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8E" w:rsidRPr="00542F55" w:rsidRDefault="0035288E" w:rsidP="0035288E">
      <w:pPr>
        <w:pStyle w:val="Ttulo2"/>
        <w:spacing w:before="100" w:beforeAutospacing="1" w:after="100" w:afterAutospacing="1" w:line="360" w:lineRule="auto"/>
        <w:ind w:left="4956"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MOLOGA resultado </w:t>
      </w:r>
      <w:r w:rsidR="00A23FD1"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NAL</w:t>
      </w:r>
      <w:r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 Processo Seletivo Simplificado, Edital nº </w:t>
      </w:r>
      <w:r w:rsidR="00BA6AC9"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66</w:t>
      </w:r>
      <w:r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202</w:t>
      </w:r>
      <w:r w:rsidR="00BA6AC9"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542F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para contratação temporária de profissionais.</w:t>
      </w:r>
    </w:p>
    <w:p w:rsidR="0035288E" w:rsidRPr="00542F55" w:rsidRDefault="0035288E" w:rsidP="0035288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O Prefeito Municipal, no uso de suas atribuições legais, </w:t>
      </w:r>
      <w:r w:rsidR="008E290B" w:rsidRPr="00542F55">
        <w:rPr>
          <w:rFonts w:ascii="Times New Roman" w:hAnsi="Times New Roman" w:cs="Times New Roman"/>
          <w:sz w:val="24"/>
          <w:szCs w:val="24"/>
        </w:rPr>
        <w:t xml:space="preserve">e </w:t>
      </w:r>
      <w:r w:rsidRPr="00542F55">
        <w:rPr>
          <w:rFonts w:ascii="Times New Roman" w:hAnsi="Times New Roman" w:cs="Times New Roman"/>
          <w:sz w:val="24"/>
          <w:szCs w:val="24"/>
        </w:rPr>
        <w:t>em conjunto com a Comissão de Processo Seletivo Simplificado, nos termos da Portaria n</w:t>
      </w:r>
      <w:r w:rsidRPr="0054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</w:t>
      </w:r>
      <w:r w:rsidR="00BA6AC9" w:rsidRPr="00542F55">
        <w:rPr>
          <w:rFonts w:ascii="Times New Roman" w:hAnsi="Times New Roman" w:cs="Times New Roman"/>
          <w:color w:val="000000" w:themeColor="text1"/>
          <w:sz w:val="24"/>
          <w:szCs w:val="24"/>
        </w:rPr>
        <w:t>271</w:t>
      </w:r>
      <w:r w:rsidRPr="00542F55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BA6AC9" w:rsidRPr="00542F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720A" w:rsidRPr="0054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F55">
        <w:rPr>
          <w:rFonts w:ascii="Times New Roman" w:hAnsi="Times New Roman" w:cs="Times New Roman"/>
          <w:sz w:val="24"/>
          <w:szCs w:val="24"/>
        </w:rPr>
        <w:t xml:space="preserve">e em conformidade com o Edital de Processo Seletivo nº </w:t>
      </w:r>
      <w:r w:rsidR="00BA6AC9" w:rsidRPr="00542F55">
        <w:rPr>
          <w:rFonts w:ascii="Times New Roman" w:hAnsi="Times New Roman" w:cs="Times New Roman"/>
          <w:sz w:val="24"/>
          <w:szCs w:val="24"/>
        </w:rPr>
        <w:t>266</w:t>
      </w:r>
      <w:r w:rsidRPr="00542F55">
        <w:rPr>
          <w:rFonts w:ascii="Times New Roman" w:hAnsi="Times New Roman" w:cs="Times New Roman"/>
          <w:sz w:val="24"/>
          <w:szCs w:val="24"/>
        </w:rPr>
        <w:t>/202</w:t>
      </w:r>
      <w:r w:rsidR="00BA6AC9" w:rsidRPr="00542F55">
        <w:rPr>
          <w:rFonts w:ascii="Times New Roman" w:hAnsi="Times New Roman" w:cs="Times New Roman"/>
          <w:sz w:val="24"/>
          <w:szCs w:val="24"/>
        </w:rPr>
        <w:t>4</w:t>
      </w:r>
      <w:r w:rsidRPr="00542F55">
        <w:rPr>
          <w:rFonts w:ascii="Times New Roman" w:hAnsi="Times New Roman" w:cs="Times New Roman"/>
          <w:sz w:val="24"/>
          <w:szCs w:val="24"/>
        </w:rPr>
        <w:t>, TORNA PÚBLICO o presente Edital, que segue:</w:t>
      </w:r>
    </w:p>
    <w:p w:rsidR="0035288E" w:rsidRPr="00542F55" w:rsidRDefault="0035288E" w:rsidP="00C72F58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 xml:space="preserve">1. HOMOLOGAÇÃO DO RESULTADO </w:t>
      </w:r>
      <w:r w:rsidR="00A23FD1" w:rsidRPr="00542F55">
        <w:rPr>
          <w:rFonts w:ascii="Times New Roman" w:hAnsi="Times New Roman" w:cs="Times New Roman"/>
          <w:b/>
          <w:sz w:val="24"/>
          <w:szCs w:val="24"/>
        </w:rPr>
        <w:t>FINAL</w:t>
      </w:r>
      <w:r w:rsidRPr="00542F5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42F55">
        <w:rPr>
          <w:rFonts w:ascii="Times New Roman" w:hAnsi="Times New Roman" w:cs="Times New Roman"/>
          <w:sz w:val="24"/>
          <w:szCs w:val="24"/>
        </w:rPr>
        <w:t xml:space="preserve"> Fica homologada a classificação </w:t>
      </w:r>
      <w:r w:rsidR="00A23FD1" w:rsidRPr="00542F55">
        <w:rPr>
          <w:rFonts w:ascii="Times New Roman" w:hAnsi="Times New Roman" w:cs="Times New Roman"/>
          <w:sz w:val="24"/>
          <w:szCs w:val="24"/>
        </w:rPr>
        <w:t>FINAL</w:t>
      </w:r>
      <w:r w:rsidRPr="00542F55">
        <w:rPr>
          <w:rFonts w:ascii="Times New Roman" w:hAnsi="Times New Roman" w:cs="Times New Roman"/>
          <w:sz w:val="24"/>
          <w:szCs w:val="24"/>
        </w:rPr>
        <w:t xml:space="preserve">, dos candidatos inscritos para o Processo Seletivo Simplificado, aberto conforme Edital nº </w:t>
      </w:r>
      <w:r w:rsidR="00BA6AC9" w:rsidRPr="00542F55">
        <w:rPr>
          <w:rFonts w:ascii="Times New Roman" w:hAnsi="Times New Roman" w:cs="Times New Roman"/>
          <w:sz w:val="24"/>
          <w:szCs w:val="24"/>
        </w:rPr>
        <w:t>266</w:t>
      </w:r>
      <w:r w:rsidRPr="00542F55">
        <w:rPr>
          <w:rFonts w:ascii="Times New Roman" w:hAnsi="Times New Roman" w:cs="Times New Roman"/>
          <w:sz w:val="24"/>
          <w:szCs w:val="24"/>
        </w:rPr>
        <w:t>/202</w:t>
      </w:r>
      <w:r w:rsidR="00BA6AC9" w:rsidRPr="00542F55">
        <w:rPr>
          <w:rFonts w:ascii="Times New Roman" w:hAnsi="Times New Roman" w:cs="Times New Roman"/>
          <w:sz w:val="24"/>
          <w:szCs w:val="24"/>
        </w:rPr>
        <w:t>4</w:t>
      </w:r>
      <w:r w:rsidRPr="00542F55">
        <w:rPr>
          <w:rFonts w:ascii="Times New Roman" w:hAnsi="Times New Roman" w:cs="Times New Roman"/>
          <w:sz w:val="24"/>
          <w:szCs w:val="24"/>
        </w:rPr>
        <w:t xml:space="preserve">, de contratação temporária de profissionais para atuarem na </w:t>
      </w:r>
      <w:r w:rsidR="00BA6AC9" w:rsidRPr="00542F55">
        <w:rPr>
          <w:rFonts w:ascii="Times New Roman" w:hAnsi="Times New Roman" w:cs="Times New Roman"/>
          <w:color w:val="000000"/>
          <w:sz w:val="24"/>
          <w:szCs w:val="24"/>
        </w:rPr>
        <w:t>Secretaria Municipal de Saúde, Secretaria Municipal de Administração e Planejamento, Secretaria Municipal de Obras e Trânsito, Secretaria Municipal de Agricultura e Meio Ambiente, Secretaria Municipal de Assistência Social, Secretaria Municipal de Desenvolvimento Econômico, Turismo, Desporto Lazer e Secretaria Municipal de Educação e Cultura</w:t>
      </w:r>
      <w:r w:rsidRPr="00542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42F55">
        <w:rPr>
          <w:rFonts w:ascii="Times New Roman" w:hAnsi="Times New Roman" w:cs="Times New Roman"/>
          <w:sz w:val="24"/>
          <w:szCs w:val="24"/>
        </w:rPr>
        <w:t>conforme segue:</w:t>
      </w:r>
    </w:p>
    <w:p w:rsidR="00302C64" w:rsidRPr="00542F55" w:rsidRDefault="00C72F58" w:rsidP="00C72F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02C64" w:rsidRPr="00542F55">
        <w:rPr>
          <w:rFonts w:ascii="Times New Roman" w:hAnsi="Times New Roman" w:cs="Times New Roman"/>
          <w:b/>
          <w:sz w:val="24"/>
          <w:szCs w:val="24"/>
        </w:rPr>
        <w:t xml:space="preserve">RESULTADO DO RECURSO </w:t>
      </w:r>
      <w:r w:rsidR="00302C64" w:rsidRPr="00542F55">
        <w:rPr>
          <w:rFonts w:ascii="Times New Roman" w:hAnsi="Times New Roman" w:cs="Times New Roman"/>
          <w:sz w:val="24"/>
          <w:szCs w:val="24"/>
        </w:rPr>
        <w:t>– Tendo sido analisado pela Comissão, designada através da Portaria GB 271/2024, o recurso feito através do Processo n° 8062/2024, para o cargo de ENFERMEIRO, ficou decidido que a questões 04 está anulada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403"/>
      </w:tblGrid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ULADA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B1674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02C64" w:rsidRPr="00542F55" w:rsidRDefault="00302C64" w:rsidP="00302C64">
      <w:pPr>
        <w:pStyle w:val="PargrafodaLista"/>
        <w:ind w:left="1513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02C64" w:rsidRPr="00542F55" w:rsidRDefault="00C72F58" w:rsidP="00C72F58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302C64" w:rsidRPr="00542F55">
        <w:rPr>
          <w:rFonts w:ascii="Times New Roman" w:hAnsi="Times New Roman" w:cs="Times New Roman"/>
          <w:b/>
          <w:sz w:val="24"/>
          <w:szCs w:val="24"/>
        </w:rPr>
        <w:t xml:space="preserve">RESULTADO DO RECURSO </w:t>
      </w:r>
      <w:r w:rsidR="00302C64" w:rsidRPr="00542F55">
        <w:rPr>
          <w:rFonts w:ascii="Times New Roman" w:hAnsi="Times New Roman" w:cs="Times New Roman"/>
          <w:sz w:val="24"/>
          <w:szCs w:val="24"/>
        </w:rPr>
        <w:t>– Tendo sido analisado pela Comissão, designada através da Portaria GB 271/2024, o recurso feito através do Processo n°</w:t>
      </w:r>
      <w:r w:rsidR="0089106C" w:rsidRPr="00542F55">
        <w:rPr>
          <w:rFonts w:ascii="Times New Roman" w:hAnsi="Times New Roman" w:cs="Times New Roman"/>
          <w:sz w:val="24"/>
          <w:szCs w:val="24"/>
        </w:rPr>
        <w:t xml:space="preserve"> </w:t>
      </w:r>
      <w:r w:rsidR="00302C64" w:rsidRPr="00542F55">
        <w:rPr>
          <w:rFonts w:ascii="Times New Roman" w:hAnsi="Times New Roman" w:cs="Times New Roman"/>
          <w:sz w:val="24"/>
          <w:szCs w:val="24"/>
        </w:rPr>
        <w:t>7979/2024, para o cargo de VISITADOR DO PIM, ficou decidido que a questões 19 está an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03"/>
      </w:tblGrid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ULADA</w:t>
            </w:r>
          </w:p>
        </w:tc>
      </w:tr>
      <w:tr w:rsidR="00302C64" w:rsidRPr="00542F55" w:rsidTr="00302C64">
        <w:tc>
          <w:tcPr>
            <w:tcW w:w="988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02C64" w:rsidRPr="00542F55" w:rsidRDefault="00302C64" w:rsidP="00B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89106C" w:rsidRPr="00542F55" w:rsidRDefault="0089106C" w:rsidP="0089106C">
      <w:pPr>
        <w:ind w:left="1513"/>
        <w:jc w:val="both"/>
        <w:rPr>
          <w:rFonts w:ascii="Times New Roman" w:hAnsi="Times New Roman" w:cs="Times New Roman"/>
          <w:sz w:val="24"/>
          <w:szCs w:val="24"/>
        </w:rPr>
      </w:pPr>
    </w:p>
    <w:p w:rsidR="0089106C" w:rsidRPr="00542F55" w:rsidRDefault="00C72F58" w:rsidP="00891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89106C" w:rsidRPr="00542F55">
        <w:rPr>
          <w:rFonts w:ascii="Times New Roman" w:hAnsi="Times New Roman" w:cs="Times New Roman"/>
          <w:b/>
          <w:sz w:val="24"/>
          <w:szCs w:val="24"/>
        </w:rPr>
        <w:t xml:space="preserve">RESULTADO DO RECURSO </w:t>
      </w:r>
      <w:r w:rsidR="0089106C" w:rsidRPr="00542F55">
        <w:rPr>
          <w:rFonts w:ascii="Times New Roman" w:hAnsi="Times New Roman" w:cs="Times New Roman"/>
          <w:sz w:val="24"/>
          <w:szCs w:val="24"/>
        </w:rPr>
        <w:t>– Tendo sido analisado pela Comissão, designada através da Portaria GB 271/2024, o recurso feito através do Processo n° 8024/2024, para o cargo de AUXILIAR DE SALA, ficou decidido que a questões 8 está an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03"/>
      </w:tblGrid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ULADA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9106C" w:rsidRPr="00542F55" w:rsidTr="00B709DB">
        <w:tc>
          <w:tcPr>
            <w:tcW w:w="988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9106C" w:rsidRPr="00542F55" w:rsidRDefault="0089106C" w:rsidP="00B7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89106C" w:rsidRPr="00542F55" w:rsidRDefault="0089106C" w:rsidP="0089106C">
      <w:pPr>
        <w:rPr>
          <w:rFonts w:ascii="Times New Roman" w:hAnsi="Times New Roman" w:cs="Times New Roman"/>
          <w:sz w:val="24"/>
          <w:szCs w:val="24"/>
        </w:rPr>
      </w:pPr>
    </w:p>
    <w:p w:rsidR="008345AB" w:rsidRPr="00542F55" w:rsidRDefault="00C72F58" w:rsidP="008345A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>2</w:t>
      </w:r>
      <w:r w:rsidR="0089106C" w:rsidRPr="00542F55">
        <w:rPr>
          <w:rFonts w:ascii="Times New Roman" w:hAnsi="Times New Roman" w:cs="Times New Roman"/>
          <w:b/>
          <w:sz w:val="24"/>
          <w:szCs w:val="24"/>
        </w:rPr>
        <w:t>.</w:t>
      </w:r>
      <w:r w:rsidR="008345AB" w:rsidRPr="00542F55">
        <w:rPr>
          <w:rFonts w:ascii="Times New Roman" w:hAnsi="Times New Roman" w:cs="Times New Roman"/>
          <w:b/>
          <w:sz w:val="24"/>
          <w:szCs w:val="24"/>
        </w:rPr>
        <w:t xml:space="preserve"> APROVADOS:</w:t>
      </w:r>
    </w:p>
    <w:p w:rsidR="002C5E79" w:rsidRPr="00542F55" w:rsidRDefault="002C5E79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GENTE ADMINISTRATIVO AUXILIAR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46"/>
        <w:gridCol w:w="1269"/>
      </w:tblGrid>
      <w:tr w:rsidR="002C5E79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OVANNA CUNHA DOS SANT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CTOR EDUARDO S. LISBO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PEDRO SCHAURICH CORRE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BORA DOS SANTOS DICKSE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ÔNICA LISIANI ALVES DA SILVA LOP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CKSON MENGER ALV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LE SHAYANE DE SOUZ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LILIANE SCHUMACHER MUNARI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417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RA FERREIRA DA ROCH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C5E79" w:rsidRPr="00542F55" w:rsidRDefault="002C5E79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TENDENTE DE EDUCAÇÃO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46"/>
        <w:gridCol w:w="1269"/>
      </w:tblGrid>
      <w:tr w:rsidR="002C5E79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IA MARA DE DEU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MARIA PEREIRA ZANO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KAUANA TRICH RIBEI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NA PELISOLI MAIA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GABRIELLE OLIVEIRA DE ALMEID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OYSE QUADROS DE ABRE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A CARVALHO KLE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PAMELA BATU RODRIGUES KIRIYAM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A CAROLINA DE AGUIAR DUAR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A KONIG DOS SANT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DE SOUZA CARL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ILEIDE SOUZA DA SIL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INA DA SILVA PEREIR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E GONÇALVES DE SOUZ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ORAIA SILVEIRA BRASI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UNA GEOVANA OLIVEIR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AÍSSA MARIELE GONÇALVES MEND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5E79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9" w:rsidRPr="00542F55" w:rsidRDefault="002C5E79" w:rsidP="002C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9" w:rsidRPr="00542F55" w:rsidRDefault="002C5E79" w:rsidP="002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KLEIN DA SIL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9" w:rsidRPr="00542F55" w:rsidRDefault="002C5E79" w:rsidP="002C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E CRISTINA VEB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A RODRIGUES FRAN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C5E79" w:rsidRPr="00542F55" w:rsidRDefault="002C5E79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ATENDENTE DE EDUCAÇÃO (ARI DE ABREU LIMA)</w:t>
      </w:r>
      <w:r w:rsidRPr="00542F5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2C5E79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RA DE SOUZA MU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RESSA DA SILVA RIBEIRO BREH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NISE SOUZA ESS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C5E79" w:rsidRPr="00542F55" w:rsidRDefault="002C5E79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UXILIAR DE SALA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2C5E79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79" w:rsidRPr="00542F55" w:rsidRDefault="002C5E79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ZELI DOS SANTOS CECON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BORA GOL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ABRIELA SILVA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DRIELLE DE SOUZA NEU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EDUARDA DOS SANT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IANCA FERNANDES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ANGELA QUAD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USA DE MORAES CAM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MONE DE CASTILHO HOM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UNA INACIO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SOUZA NEU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CLEIDI TRI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A MEDEIROS DE CASTI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LOMA DA ROSA SCHWAN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SSICA FERNAND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ELLY HOMEM DO AMA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ELE DA SILVA JAC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ANA MELLO SPARREMBER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LQUIRIA JUSTIN TIETB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DAIANA CAVANI DE OLIVEI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NA CLARA MASSCHMANN FABR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NGELA KELLERMANN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CIANE RIBEIRO EBERHARDT ROLD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TATIANE SOUZ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NIANDRA DOS SANTOS EBERHAR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A AMARAL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ABRIELA VALLI 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INACIO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UCI BRANDO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ANGELA BREHM BRU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BORA MACHADO VACA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DARABAS GERM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LIPE DA SILVA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XANDRA ANDREI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LA TOB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INE WELCH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GNES DOS SANTOS KL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NDRINI RIBEIRO FANTIN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NTIA RAM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SILVEIRA DA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AIANE MITTMANN SCHNEI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SALETE CAETAN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LOMA PEREIRA AND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KÉTLIN VITÓRIA SILV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UANI DA SILVA E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TEREZINHA M.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MARINH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SSICA DE MELLO NEU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LIC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CAROLINE PASCHE GROS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ZA BONHO GERM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RACIANE EBERHARDT NEG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GELICA PEREIRA DE BO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89106C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9106C" w:rsidRPr="00542F55" w:rsidTr="002C5E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C" w:rsidRPr="00542F55" w:rsidRDefault="0089106C" w:rsidP="008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C" w:rsidRPr="00542F55" w:rsidRDefault="0089106C" w:rsidP="0089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INGRID WITT TRES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C" w:rsidRPr="00542F55" w:rsidRDefault="0089106C" w:rsidP="008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523B" w:rsidRPr="00542F55" w:rsidRDefault="000C523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AUXILIAR DE SALA (ARI DE ABREU LIMA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A DA CUNHA ESPIND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89106C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LEIZE SELAU BLEH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89106C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C523B" w:rsidRPr="00542F55" w:rsidRDefault="000C523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UXILIAR DE SERVIÇOS GERAI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NA DOS SANTOS QUAD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CEMAR RODRIGO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LEIA ALMEID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UNA SILVA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ERNANDA DA SILVA AZEV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RIELE DE ALMEID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NISE ELIAS ROLD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UIGNA LEIDJANE CAMPEL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75F9F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LIVIA MARTINS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NISE ESTER DE S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URA VEIGA DIAS HEND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CIA FEIJO AGU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VELIN APARECIDA DE JESUS MONT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SSANDRA FRAGA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SLAINE BRANDO NICOL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LIZETE MATOS TEIXEIRA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IDE DA SILVA CHA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RILDA FERRAZ DE JESU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BELE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ELI APARECIDA DOS SANTOS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ENDA FRAG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IANE DA SILVA DU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IVANEIDE LOPES R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A DOS REIS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MILIANE DOS SANTOS ACU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A TERESINH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5F9F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ORIA SILVA QUAD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5F9F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ULA FATIMA KRI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ELONIR BORB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RIA APARECIDA DA SILVEIRA SIM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ZELAINE DE MATOS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5F9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E DE FRAG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9F" w:rsidRPr="00542F55" w:rsidRDefault="00F75F9F" w:rsidP="00F7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4435D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ANGELA SILV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4435D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PATRÍCIA DEL VALLE MEJIAS CENT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4435D" w:rsidRPr="00542F55" w:rsidTr="0059441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ANDRA REGINA NEUBERT TO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435D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X SANDRO SILV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435D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NGELA MARI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D" w:rsidRPr="00542F55" w:rsidRDefault="0024435D" w:rsidP="002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523B" w:rsidRPr="00542F55" w:rsidRDefault="000C523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UXILIAR DE SERVIÇOS GERAIS (ARI DE ABREU LIMA)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8157A2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AIANE PEREIRA MEDEI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HIERRY VIEIRA CAR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8157A2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STELAMAR DA CRUZ FERNANDES DE BO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BRUNA LESSA ROCH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LDIRENE CARDOS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LETE REJANE HUB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SOUZA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B" w:rsidRPr="00542F55" w:rsidRDefault="000C523B" w:rsidP="000C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523B" w:rsidRPr="00542F55" w:rsidRDefault="000C523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MONITOR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ABIANA DA SILVA E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YMON FERNANDES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SAFE LUIZ EBERHARDT</w:t>
            </w: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EAF" w:rsidRPr="00542F55">
              <w:rPr>
                <w:rFonts w:ascii="Times New Roman" w:hAnsi="Times New Roman" w:cs="Times New Roman"/>
                <w:sz w:val="24"/>
                <w:szCs w:val="24"/>
              </w:rPr>
              <w:t>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ITA CARINA TR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AN DA SILV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A SELAU TR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IONATÃ TRICH DE JE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UARDA PEREIRA GUIMARÃ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IZ GUSTAVO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SSANDRA CORREA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AN BONHO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LIANA EBERHARDT G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ENDA MATOS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IANCA SOUTO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ISA TEIXEIRA LE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OR FERNANDO DA S.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ESAR AUGUSTO DORNE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EIR GEOVANI PRUCH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BRINA LIM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VILYN ACUNH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ANIELA ROSA DE QUADROS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HEILA SCHMIDT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TALI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CF3459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KAUANA POSSANI PRZYCZYN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SSIANE HUYER JU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TONIA BOBSIN CLI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E AIR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 2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ZANDRA MEDEIRO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YOVANA QUAD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7EA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ABRIELA ACUNHA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AF" w:rsidRPr="00542F55" w:rsidRDefault="00E07EAF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4A2B" w:rsidRPr="00542F55" w:rsidTr="008805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E0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ITA CARINA TR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SSANDRA CORREA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ESAR AUGUSTO DORNE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EIR GEOVANI PRUCH FE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BRINA LIM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ANIELA ROSA DE QUADROS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TALI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KAUANA POSSANI PRZYCZYN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SSIANE HUYER JU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 2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ZANDRA MEDEIROS G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YOVANA QUAD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4A2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ABRIELA ACUNHA FAGU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2B" w:rsidRPr="00542F55" w:rsidRDefault="00984A2B" w:rsidP="009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523B" w:rsidRPr="00542F55" w:rsidRDefault="000C523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OPERÁRIO ESPECIALIZADO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0C523B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B" w:rsidRPr="00542F55" w:rsidRDefault="000C523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594417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LAVIO LUIS V. DE CARVALH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C1305F" w:rsidRPr="00542F55" w:rsidTr="000C523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IANO SELAU TRI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305F" w:rsidRPr="00542F55" w:rsidTr="00C130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ITON DE SOUZ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305F" w:rsidRPr="00542F55" w:rsidTr="00C130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FAEL DE SOUZA PASC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305F" w:rsidRPr="00542F55" w:rsidTr="00C130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E IVO PEREIR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5F" w:rsidRPr="00542F55" w:rsidRDefault="00C1305F" w:rsidP="00C1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94CA1" w:rsidRPr="00542F55" w:rsidRDefault="00894CA1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RECEPCIONISTA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894CA1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94CA1" w:rsidRPr="00542F55" w:rsidTr="00894CA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ETICIA ALBUDANE FRAN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94CA1" w:rsidRPr="00542F55" w:rsidTr="00894CA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2º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CE BRANDO DE M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94CA1" w:rsidRPr="00542F55" w:rsidTr="00894CA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FAGUNDES EBERHAR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5D68" w:rsidRPr="00542F55" w:rsidTr="003E5D6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8" w:rsidRPr="00542F55" w:rsidRDefault="003E5D68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3E5D68" w:rsidRPr="00542F55" w:rsidTr="00894CA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8" w:rsidRPr="00542F55" w:rsidRDefault="003E5D68" w:rsidP="003E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8" w:rsidRPr="00542F55" w:rsidRDefault="003E5D68" w:rsidP="003E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FAGUNDES EBERHAR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8" w:rsidRPr="00542F55" w:rsidRDefault="003E5D68" w:rsidP="003E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E5D68" w:rsidRPr="00542F55" w:rsidRDefault="003E5D68" w:rsidP="000C523B">
      <w:pPr>
        <w:rPr>
          <w:rFonts w:ascii="Times New Roman" w:hAnsi="Times New Roman" w:cs="Times New Roman"/>
          <w:sz w:val="24"/>
          <w:szCs w:val="24"/>
        </w:rPr>
      </w:pPr>
    </w:p>
    <w:p w:rsidR="00BC151E" w:rsidRPr="00542F55" w:rsidRDefault="00493D5B" w:rsidP="000C523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MOTORISTA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1E" w:rsidRPr="00542F55" w:rsidRDefault="00BC151E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1E" w:rsidRPr="00542F55" w:rsidRDefault="00BC151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1E" w:rsidRPr="00542F55" w:rsidRDefault="00BC151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LEBER MURARO COR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MÁRIO CARDOSO DOMIN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CA03BD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LI</w:t>
            </w:r>
            <w:r w:rsidR="00A65BD6"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ZETE LOURDES DE S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TEFANO OLIVEIRA FOGA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DISON RODRIG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C151E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BC151E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ODIRLEI E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E" w:rsidRPr="00542F55" w:rsidRDefault="00A65BD6" w:rsidP="00BC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4719D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RGE AUGUSTO MOOJEN OV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74719D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AIR VALLI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74719D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RIZA SILVA ESPIND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74719D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CIEL DA SILVA E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74719D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TEUS ENGEL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IVAEL DOS SANTOS INÁ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B16744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ICARDO DA SILVA E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THAN ESPINDUL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3A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ERNANDO JOEL GA</w:t>
            </w:r>
            <w:r w:rsidR="003A5A05"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ILSON PADILH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ERSON DA SILVA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EL NASCENTE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ERGIO ADRIANO BR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EX SANDRO RODRIGU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TALICIO OSVA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TANIA ADRIANA RIBEIRO DE ASSU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TEMIR JAC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GUILHERME SILVA DA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DILSON JUSTIN TO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ICTOR CESAR BUENO SEVERG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ERLEI DE MO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 2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DRIGO BITTENCOURT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EXANDRE MELO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2364DA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PEDRO LUIZ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A" w:rsidRPr="00542F55" w:rsidRDefault="002364DA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C71CD5" w:rsidRPr="00542F55" w:rsidTr="001B41C7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23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C71CD5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LEBER MURARO COR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C71CD5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MÁRIO CARDOSO DOMIN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5" w:rsidRPr="00542F55" w:rsidRDefault="00C71CD5" w:rsidP="00C7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94D67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RGE AUGUSTO MOOJEN OV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94D67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TEUS ENGEL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7" w:rsidRPr="00542F55" w:rsidRDefault="00194D67" w:rsidP="0019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300B17" w:rsidRPr="00542F55" w:rsidTr="00C71CD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17" w:rsidRPr="00542F55" w:rsidRDefault="00300B17" w:rsidP="003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17" w:rsidRPr="00542F55" w:rsidRDefault="00300B17" w:rsidP="0030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ICARDO DA SILVA EN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17" w:rsidRPr="00542F55" w:rsidRDefault="00300B17" w:rsidP="003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93D5B" w:rsidRPr="00542F55" w:rsidRDefault="00493D5B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TÉCNICO EM ENFERMAGEM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493D5B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93D5B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NATAN BARBOSA PI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93D5B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EXANDRA EBERHARDT DE ESPÍND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3D5B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VERTON COSTA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3D5B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THAIS SANTOS DE JES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84024" w:rsidRPr="00542F55" w:rsidRDefault="00284024" w:rsidP="00C72F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 xml:space="preserve">ENFERMEIRO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284024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24" w:rsidRPr="00542F55" w:rsidRDefault="00284024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24" w:rsidRPr="00542F55" w:rsidRDefault="00284024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24" w:rsidRPr="00542F55" w:rsidRDefault="00284024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284024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ESSA MACHADO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FA0235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84024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AINA CAVALHEIRO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FA0235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4024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LARICE MATOS TEIXEIRA TIT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FA0235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84024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284024" w:rsidP="0028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PAOLA RECH DALLCOR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24" w:rsidRPr="00542F55" w:rsidRDefault="00FA0235" w:rsidP="0028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0235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LINE ANDRESA BARCELOS DA CRUZ HERR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A0235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AQUEL DE SOUZA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A0235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LIA DIMER MAR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A0235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A CAROLINA SANTOS DOS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203C8E" w:rsidRPr="00542F55" w:rsidRDefault="00203C8E" w:rsidP="00C72F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>OPERADOR DE MÁQUINA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UGENIO MORA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ÉVERTON PEREIRA SCHEF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ERSON GRUNEVA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FERSON MOISES MAGNUS LE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HANNES SCHWARTZHAU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REI FREITAS DE ABR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</w:tbl>
    <w:p w:rsidR="00203C8E" w:rsidRPr="00542F55" w:rsidRDefault="00203C8E" w:rsidP="00C72F5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GENTE DE FISCALIZAÇÃO AMBIENTAL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839"/>
        <w:gridCol w:w="1276"/>
      </w:tblGrid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C72F5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ABIO JUNIOR LISBOA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MUEL SILVA VAR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PEDRO AUGUSTO LIMA FERREI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3C8E" w:rsidRPr="00542F55" w:rsidTr="0021368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RISSA EMILIA CARV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542F55" w:rsidRDefault="00203C8E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C414A" w:rsidRPr="00542F55" w:rsidRDefault="008C414A" w:rsidP="00C72F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>CONDUTOR SOCORRISTA</w:t>
      </w:r>
    </w:p>
    <w:tbl>
      <w:tblPr>
        <w:tblStyle w:val="Tabelacomgrade4"/>
        <w:tblW w:w="9923" w:type="dxa"/>
        <w:tblInd w:w="-5" w:type="dxa"/>
        <w:tblLook w:val="04A0" w:firstRow="1" w:lastRow="0" w:firstColumn="1" w:lastColumn="0" w:noHBand="0" w:noVBand="1"/>
      </w:tblPr>
      <w:tblGrid>
        <w:gridCol w:w="1803"/>
        <w:gridCol w:w="6713"/>
        <w:gridCol w:w="1407"/>
      </w:tblGrid>
      <w:tr w:rsidR="008C414A" w:rsidRPr="00542F55" w:rsidTr="00213681">
        <w:tc>
          <w:tcPr>
            <w:tcW w:w="1803" w:type="dxa"/>
            <w:shd w:val="clear" w:color="auto" w:fill="auto"/>
          </w:tcPr>
          <w:p w:rsidR="008C414A" w:rsidRPr="00542F55" w:rsidRDefault="008C414A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3" w:type="dxa"/>
            <w:shd w:val="clear" w:color="auto" w:fill="auto"/>
          </w:tcPr>
          <w:p w:rsidR="008C414A" w:rsidRPr="00542F55" w:rsidRDefault="008C414A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7" w:type="dxa"/>
            <w:shd w:val="clear" w:color="auto" w:fill="auto"/>
          </w:tcPr>
          <w:p w:rsidR="008C414A" w:rsidRPr="00542F55" w:rsidRDefault="008C414A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C414A" w:rsidRPr="00542F55" w:rsidTr="00213681">
        <w:tc>
          <w:tcPr>
            <w:tcW w:w="1803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713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LCHIOR BRAGA </w:t>
            </w:r>
          </w:p>
        </w:tc>
        <w:tc>
          <w:tcPr>
            <w:tcW w:w="1407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8C414A" w:rsidRPr="00542F55" w:rsidTr="00213681">
        <w:tc>
          <w:tcPr>
            <w:tcW w:w="1803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713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KELSEN DE BEM RIBEIRO</w:t>
            </w:r>
          </w:p>
        </w:tc>
        <w:tc>
          <w:tcPr>
            <w:tcW w:w="1407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C414A" w:rsidRPr="00542F55" w:rsidTr="00213681">
        <w:tc>
          <w:tcPr>
            <w:tcW w:w="1803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713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ROÍTO CLÁUDIO DA SILVEIRA</w:t>
            </w:r>
          </w:p>
        </w:tc>
        <w:tc>
          <w:tcPr>
            <w:tcW w:w="1407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5D68" w:rsidRPr="00542F55" w:rsidTr="003E5D68">
        <w:tc>
          <w:tcPr>
            <w:tcW w:w="9923" w:type="dxa"/>
            <w:gridSpan w:val="3"/>
            <w:shd w:val="clear" w:color="auto" w:fill="auto"/>
          </w:tcPr>
          <w:p w:rsidR="003E5D68" w:rsidRPr="00542F55" w:rsidRDefault="003E5D68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3E5D68" w:rsidRPr="00542F55" w:rsidTr="00213681">
        <w:tc>
          <w:tcPr>
            <w:tcW w:w="1803" w:type="dxa"/>
            <w:shd w:val="clear" w:color="auto" w:fill="auto"/>
          </w:tcPr>
          <w:p w:rsidR="003E5D68" w:rsidRPr="00542F55" w:rsidRDefault="003E5D68" w:rsidP="003E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713" w:type="dxa"/>
            <w:shd w:val="clear" w:color="auto" w:fill="auto"/>
          </w:tcPr>
          <w:p w:rsidR="003E5D68" w:rsidRPr="00542F55" w:rsidRDefault="003E5D68" w:rsidP="003E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LCHIOR BRAGA </w:t>
            </w:r>
          </w:p>
        </w:tc>
        <w:tc>
          <w:tcPr>
            <w:tcW w:w="1407" w:type="dxa"/>
            <w:shd w:val="clear" w:color="auto" w:fill="auto"/>
          </w:tcPr>
          <w:p w:rsidR="003E5D68" w:rsidRPr="00542F55" w:rsidRDefault="003E5D68" w:rsidP="003E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</w:tbl>
    <w:p w:rsidR="00C72F58" w:rsidRPr="00542F55" w:rsidRDefault="00C72F58" w:rsidP="00C72F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414A" w:rsidRPr="00542F55" w:rsidRDefault="00C72F58" w:rsidP="00C7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>VISITADOR DO PIM</w:t>
      </w:r>
    </w:p>
    <w:tbl>
      <w:tblPr>
        <w:tblStyle w:val="TableNormal"/>
        <w:tblpPr w:leftFromText="141" w:rightFromText="141" w:vertAnchor="text" w:horzAnchor="margin" w:tblpY="488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672"/>
        <w:gridCol w:w="1266"/>
      </w:tblGrid>
      <w:tr w:rsidR="0083393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833931" w:rsidRPr="00542F55" w:rsidRDefault="00833931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72" w:type="dxa"/>
            <w:shd w:val="clear" w:color="auto" w:fill="auto"/>
          </w:tcPr>
          <w:p w:rsidR="00833931" w:rsidRPr="00542F55" w:rsidRDefault="00833931" w:rsidP="00747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66" w:type="dxa"/>
            <w:shd w:val="clear" w:color="auto" w:fill="auto"/>
          </w:tcPr>
          <w:p w:rsidR="00833931" w:rsidRPr="00542F55" w:rsidRDefault="00833931" w:rsidP="00747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3393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833931" w:rsidRPr="00542F55" w:rsidRDefault="00833931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72" w:type="dxa"/>
            <w:shd w:val="clear" w:color="auto" w:fill="auto"/>
          </w:tcPr>
          <w:p w:rsidR="00833931" w:rsidRPr="00542F55" w:rsidRDefault="00833931" w:rsidP="0074719D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ELISE DOS SANTOS</w:t>
            </w:r>
          </w:p>
        </w:tc>
        <w:tc>
          <w:tcPr>
            <w:tcW w:w="1266" w:type="dxa"/>
            <w:shd w:val="clear" w:color="auto" w:fill="auto"/>
          </w:tcPr>
          <w:p w:rsidR="00833931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83393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833931" w:rsidRPr="00542F55" w:rsidRDefault="00833931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72" w:type="dxa"/>
            <w:shd w:val="clear" w:color="auto" w:fill="auto"/>
          </w:tcPr>
          <w:p w:rsidR="00833931" w:rsidRPr="00542F55" w:rsidRDefault="00833931" w:rsidP="0074719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ANDRA MARA FERREIRA LEMES</w:t>
            </w:r>
          </w:p>
        </w:tc>
        <w:tc>
          <w:tcPr>
            <w:tcW w:w="1266" w:type="dxa"/>
            <w:shd w:val="clear" w:color="auto" w:fill="auto"/>
          </w:tcPr>
          <w:p w:rsidR="00833931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4719D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72" w:type="dxa"/>
            <w:shd w:val="clear" w:color="auto" w:fill="auto"/>
          </w:tcPr>
          <w:p w:rsidR="0074719D" w:rsidRPr="00542F55" w:rsidRDefault="0074719D" w:rsidP="0074719D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ABRICIO NUNES RAMOS</w:t>
            </w:r>
          </w:p>
        </w:tc>
        <w:tc>
          <w:tcPr>
            <w:tcW w:w="1266" w:type="dxa"/>
            <w:shd w:val="clear" w:color="auto" w:fill="auto"/>
          </w:tcPr>
          <w:p w:rsidR="0074719D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4719D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72" w:type="dxa"/>
            <w:shd w:val="clear" w:color="auto" w:fill="auto"/>
          </w:tcPr>
          <w:p w:rsidR="0074719D" w:rsidRPr="00542F55" w:rsidRDefault="0074719D" w:rsidP="0074719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DUARDA GUIMARÃES VARGAS</w:t>
            </w:r>
          </w:p>
        </w:tc>
        <w:tc>
          <w:tcPr>
            <w:tcW w:w="1266" w:type="dxa"/>
            <w:shd w:val="clear" w:color="auto" w:fill="auto"/>
          </w:tcPr>
          <w:p w:rsidR="0074719D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4719D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72" w:type="dxa"/>
            <w:shd w:val="clear" w:color="auto" w:fill="auto"/>
          </w:tcPr>
          <w:p w:rsidR="0074719D" w:rsidRPr="00542F55" w:rsidRDefault="0074719D" w:rsidP="0074719D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LOISA LONGER MARTINY</w:t>
            </w:r>
          </w:p>
        </w:tc>
        <w:tc>
          <w:tcPr>
            <w:tcW w:w="1266" w:type="dxa"/>
            <w:shd w:val="clear" w:color="auto" w:fill="auto"/>
          </w:tcPr>
          <w:p w:rsidR="0074719D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74719D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74719D" w:rsidRPr="00542F55" w:rsidRDefault="0074719D" w:rsidP="0074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72" w:type="dxa"/>
            <w:shd w:val="clear" w:color="auto" w:fill="auto"/>
          </w:tcPr>
          <w:p w:rsidR="0074719D" w:rsidRPr="00542F55" w:rsidRDefault="0074719D" w:rsidP="0074719D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MONE VIEIRA RIBEIRO</w:t>
            </w:r>
          </w:p>
        </w:tc>
        <w:tc>
          <w:tcPr>
            <w:tcW w:w="1266" w:type="dxa"/>
            <w:shd w:val="clear" w:color="auto" w:fill="auto"/>
          </w:tcPr>
          <w:p w:rsidR="0074719D" w:rsidRPr="00542F55" w:rsidRDefault="00302C64" w:rsidP="00747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23FD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A23FD1" w:rsidRPr="00542F55" w:rsidRDefault="00A23FD1" w:rsidP="00A2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672" w:type="dxa"/>
            <w:shd w:val="clear" w:color="auto" w:fill="auto"/>
          </w:tcPr>
          <w:p w:rsidR="00A23FD1" w:rsidRPr="00542F55" w:rsidRDefault="00A23FD1" w:rsidP="00A23FD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ENNIFER LIMA DARABAS</w:t>
            </w:r>
          </w:p>
        </w:tc>
        <w:tc>
          <w:tcPr>
            <w:tcW w:w="1266" w:type="dxa"/>
            <w:shd w:val="clear" w:color="auto" w:fill="auto"/>
          </w:tcPr>
          <w:p w:rsidR="00A23FD1" w:rsidRPr="00542F55" w:rsidRDefault="00302C64" w:rsidP="00A23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23FD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A23FD1" w:rsidRPr="00542F55" w:rsidRDefault="00A23FD1" w:rsidP="00A2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672" w:type="dxa"/>
            <w:shd w:val="clear" w:color="auto" w:fill="auto"/>
          </w:tcPr>
          <w:p w:rsidR="00A23FD1" w:rsidRPr="00542F55" w:rsidRDefault="00A23FD1" w:rsidP="00A23FD1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ANE APARECIDA PRUCH FERREIRA</w:t>
            </w:r>
          </w:p>
        </w:tc>
        <w:tc>
          <w:tcPr>
            <w:tcW w:w="1266" w:type="dxa"/>
            <w:shd w:val="clear" w:color="auto" w:fill="auto"/>
          </w:tcPr>
          <w:p w:rsidR="00A23FD1" w:rsidRPr="00542F55" w:rsidRDefault="00302C64" w:rsidP="00A23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23FD1" w:rsidRPr="00542F55" w:rsidTr="00833931">
        <w:trPr>
          <w:trHeight w:val="307"/>
        </w:trPr>
        <w:tc>
          <w:tcPr>
            <w:tcW w:w="1975" w:type="dxa"/>
            <w:shd w:val="clear" w:color="auto" w:fill="auto"/>
          </w:tcPr>
          <w:p w:rsidR="00A23FD1" w:rsidRPr="00542F55" w:rsidRDefault="00A23FD1" w:rsidP="00A2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672" w:type="dxa"/>
            <w:shd w:val="clear" w:color="auto" w:fill="auto"/>
          </w:tcPr>
          <w:p w:rsidR="00A23FD1" w:rsidRPr="00542F55" w:rsidRDefault="00A23FD1" w:rsidP="00A23FD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ERNANDA SIQUEIRA DE SOUZA</w:t>
            </w:r>
          </w:p>
        </w:tc>
        <w:tc>
          <w:tcPr>
            <w:tcW w:w="1266" w:type="dxa"/>
            <w:shd w:val="clear" w:color="auto" w:fill="auto"/>
          </w:tcPr>
          <w:p w:rsidR="00A23FD1" w:rsidRPr="00542F55" w:rsidRDefault="00302C64" w:rsidP="00A23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</w:tbl>
    <w:p w:rsidR="00C72F58" w:rsidRPr="00542F55" w:rsidRDefault="00C72F58" w:rsidP="00C72F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2304" w:rsidRPr="00542F55" w:rsidRDefault="00302304" w:rsidP="00C72F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>MÉDICO VETERINÁRIO</w:t>
      </w:r>
    </w:p>
    <w:tbl>
      <w:tblPr>
        <w:tblStyle w:val="TableNormal"/>
        <w:tblpPr w:leftFromText="141" w:rightFromText="141" w:vertAnchor="text" w:horzAnchor="margin" w:tblpY="25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6804"/>
        <w:gridCol w:w="1276"/>
      </w:tblGrid>
      <w:tr w:rsidR="00302304" w:rsidRPr="00542F55" w:rsidTr="007062CB">
        <w:trPr>
          <w:trHeight w:val="307"/>
        </w:trPr>
        <w:tc>
          <w:tcPr>
            <w:tcW w:w="1833" w:type="dxa"/>
          </w:tcPr>
          <w:p w:rsidR="00302304" w:rsidRPr="00542F55" w:rsidRDefault="00302304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04" w:type="dxa"/>
            <w:shd w:val="clear" w:color="auto" w:fill="auto"/>
          </w:tcPr>
          <w:p w:rsidR="00302304" w:rsidRPr="00542F55" w:rsidRDefault="00302304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  <w:shd w:val="clear" w:color="auto" w:fill="auto"/>
          </w:tcPr>
          <w:p w:rsidR="00302304" w:rsidRPr="00542F55" w:rsidRDefault="00302304" w:rsidP="00C72F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OTA</w:t>
            </w:r>
          </w:p>
        </w:tc>
      </w:tr>
      <w:tr w:rsidR="00302304" w:rsidRPr="00542F55" w:rsidTr="007062CB">
        <w:trPr>
          <w:trHeight w:val="307"/>
        </w:trPr>
        <w:tc>
          <w:tcPr>
            <w:tcW w:w="1833" w:type="dxa"/>
          </w:tcPr>
          <w:p w:rsidR="00302304" w:rsidRPr="00542F55" w:rsidRDefault="00302304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04" w:type="dxa"/>
            <w:shd w:val="clear" w:color="auto" w:fill="auto"/>
          </w:tcPr>
          <w:p w:rsidR="00302304" w:rsidRPr="00542F55" w:rsidRDefault="00302304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ETICIA VIEIRA LIPERT PAZZIM</w:t>
            </w:r>
          </w:p>
        </w:tc>
        <w:tc>
          <w:tcPr>
            <w:tcW w:w="1276" w:type="dxa"/>
            <w:shd w:val="clear" w:color="auto" w:fill="auto"/>
          </w:tcPr>
          <w:p w:rsidR="00302304" w:rsidRPr="00542F55" w:rsidRDefault="00302304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302304" w:rsidRPr="00542F55" w:rsidTr="007062CB">
        <w:trPr>
          <w:trHeight w:val="307"/>
        </w:trPr>
        <w:tc>
          <w:tcPr>
            <w:tcW w:w="1833" w:type="dxa"/>
          </w:tcPr>
          <w:p w:rsidR="00302304" w:rsidRPr="00542F55" w:rsidRDefault="00302304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04" w:type="dxa"/>
            <w:shd w:val="clear" w:color="auto" w:fill="auto"/>
          </w:tcPr>
          <w:p w:rsidR="00302304" w:rsidRPr="00542F55" w:rsidRDefault="00302304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HELENA HOFFMANN MENGER</w:t>
            </w:r>
          </w:p>
        </w:tc>
        <w:tc>
          <w:tcPr>
            <w:tcW w:w="1276" w:type="dxa"/>
            <w:shd w:val="clear" w:color="auto" w:fill="auto"/>
          </w:tcPr>
          <w:p w:rsidR="00302304" w:rsidRPr="00542F55" w:rsidRDefault="00302304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02304" w:rsidRPr="00542F55" w:rsidTr="007062CB">
        <w:trPr>
          <w:trHeight w:val="307"/>
        </w:trPr>
        <w:tc>
          <w:tcPr>
            <w:tcW w:w="1833" w:type="dxa"/>
          </w:tcPr>
          <w:p w:rsidR="00302304" w:rsidRPr="00542F55" w:rsidRDefault="00302304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04" w:type="dxa"/>
            <w:shd w:val="clear" w:color="auto" w:fill="auto"/>
          </w:tcPr>
          <w:p w:rsidR="00302304" w:rsidRPr="00542F55" w:rsidRDefault="00302304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ELISSA VITCOSKI MACHADO</w:t>
            </w:r>
          </w:p>
        </w:tc>
        <w:tc>
          <w:tcPr>
            <w:tcW w:w="1276" w:type="dxa"/>
            <w:shd w:val="clear" w:color="auto" w:fill="auto"/>
          </w:tcPr>
          <w:p w:rsidR="00302304" w:rsidRPr="00542F55" w:rsidRDefault="00302304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302304" w:rsidRPr="00542F55" w:rsidTr="007062CB">
        <w:trPr>
          <w:trHeight w:val="284"/>
        </w:trPr>
        <w:tc>
          <w:tcPr>
            <w:tcW w:w="1833" w:type="dxa"/>
          </w:tcPr>
          <w:p w:rsidR="00302304" w:rsidRPr="00542F55" w:rsidRDefault="00302304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04" w:type="dxa"/>
          </w:tcPr>
          <w:p w:rsidR="00302304" w:rsidRPr="00542F55" w:rsidRDefault="00302304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TEFANIA RODRIGUES KARAM</w:t>
            </w:r>
          </w:p>
        </w:tc>
        <w:tc>
          <w:tcPr>
            <w:tcW w:w="1276" w:type="dxa"/>
          </w:tcPr>
          <w:p w:rsidR="00302304" w:rsidRPr="00542F55" w:rsidRDefault="00302304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302304" w:rsidRPr="00542F55" w:rsidRDefault="00302304">
      <w:pPr>
        <w:rPr>
          <w:rFonts w:ascii="Times New Roman" w:hAnsi="Times New Roman" w:cs="Times New Roman"/>
          <w:b/>
          <w:sz w:val="24"/>
          <w:szCs w:val="24"/>
        </w:rPr>
      </w:pPr>
    </w:p>
    <w:p w:rsidR="00DA5FCF" w:rsidRPr="00542F55" w:rsidRDefault="00DA5FCF" w:rsidP="00DA5FCF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ELETRICISTA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03"/>
        <w:gridCol w:w="6697"/>
        <w:gridCol w:w="1418"/>
      </w:tblGrid>
      <w:tr w:rsidR="00DA5FCF" w:rsidRPr="00542F55" w:rsidTr="00DA5F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A5FCF" w:rsidRPr="00542F55" w:rsidTr="00DA5F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AN MARTINI BEL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5FCF" w:rsidRPr="00542F55" w:rsidTr="00DA5FC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F" w:rsidRPr="00542F55" w:rsidRDefault="00DA5FCF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AIRO MOISES BARBOSA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F" w:rsidRPr="00542F55" w:rsidRDefault="00DA5FC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A5FCF" w:rsidRPr="00542F55" w:rsidRDefault="00DA5FCF" w:rsidP="00DA5FCF">
      <w:pPr>
        <w:rPr>
          <w:rFonts w:ascii="Times New Roman" w:hAnsi="Times New Roman" w:cs="Times New Roman"/>
          <w:sz w:val="24"/>
          <w:szCs w:val="24"/>
        </w:rPr>
      </w:pPr>
    </w:p>
    <w:p w:rsidR="00DA5FCF" w:rsidRPr="00542F55" w:rsidRDefault="00DA5FCF" w:rsidP="00DA5FC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AGENTE DE COMBATE A ENDEMIAS </w:t>
      </w:r>
    </w:p>
    <w:tbl>
      <w:tblPr>
        <w:tblStyle w:val="TableNormal"/>
        <w:tblpPr w:leftFromText="141" w:rightFromText="141" w:vertAnchor="text" w:horzAnchor="margin" w:tblpY="133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6804"/>
        <w:gridCol w:w="1276"/>
      </w:tblGrid>
      <w:tr w:rsidR="00DA5FCF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DA5FCF" w:rsidRPr="00542F55" w:rsidRDefault="00DA5FCF" w:rsidP="0083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804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A5FCF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804" w:type="dxa"/>
            <w:shd w:val="clear" w:color="auto" w:fill="auto"/>
          </w:tcPr>
          <w:p w:rsidR="00DA5FCF" w:rsidRPr="00542F55" w:rsidRDefault="00DA5FCF" w:rsidP="0083393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IARA DE FARIAS DA SILVA</w:t>
            </w:r>
          </w:p>
        </w:tc>
        <w:tc>
          <w:tcPr>
            <w:tcW w:w="1276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5FCF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804" w:type="dxa"/>
            <w:shd w:val="clear" w:color="auto" w:fill="auto"/>
          </w:tcPr>
          <w:p w:rsidR="00DA5FCF" w:rsidRPr="00542F55" w:rsidRDefault="00DA5FCF" w:rsidP="0083393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DNEI LUCAS PERES RAGAZZAO</w:t>
            </w:r>
          </w:p>
        </w:tc>
        <w:tc>
          <w:tcPr>
            <w:tcW w:w="1276" w:type="dxa"/>
            <w:shd w:val="clear" w:color="auto" w:fill="auto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EONARDO DOS SANTOS JARDIM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SEMERI LONGONI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UIS CLAUDIO DA SILVA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URICIO VALIM PEREIRA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ERLEI RODRIGUES MAURICIO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ÂNGELA DE ESPÍNDULA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NATAS ENGEL BEHLING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ÉBORA DA SILVA BILO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RIANA SANTOS DA SILVA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B0454" w:rsidRPr="00542F55" w:rsidTr="007062CB">
        <w:trPr>
          <w:trHeight w:val="307"/>
        </w:trPr>
        <w:tc>
          <w:tcPr>
            <w:tcW w:w="1691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804" w:type="dxa"/>
            <w:shd w:val="clear" w:color="auto" w:fill="auto"/>
          </w:tcPr>
          <w:p w:rsidR="000B0454" w:rsidRPr="00542F55" w:rsidRDefault="000B0454" w:rsidP="000B045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ICHELI ENGEL KLIP</w:t>
            </w:r>
          </w:p>
        </w:tc>
        <w:tc>
          <w:tcPr>
            <w:tcW w:w="1276" w:type="dxa"/>
            <w:shd w:val="clear" w:color="auto" w:fill="auto"/>
          </w:tcPr>
          <w:p w:rsidR="000B0454" w:rsidRPr="00542F55" w:rsidRDefault="000B0454" w:rsidP="000B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72F58" w:rsidRPr="00542F55" w:rsidRDefault="00C72F58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C72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- ENSINO FUNDAMENTAL DE 6ª A 9ª ANO – MATEMÁTIC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C72F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C72F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WITT DA ROCH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ANE NEUBERT DOS REI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B3A27" w:rsidRPr="00542F55" w:rsidTr="007062CB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URA GOLDANI FLORES</w:t>
            </w:r>
          </w:p>
        </w:tc>
        <w:tc>
          <w:tcPr>
            <w:tcW w:w="1276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B3A27" w:rsidRPr="00542F55" w:rsidTr="007062CB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IGOR QUADROS JUSTIN</w:t>
            </w:r>
          </w:p>
        </w:tc>
        <w:tc>
          <w:tcPr>
            <w:tcW w:w="1276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3A27" w:rsidRPr="00542F55" w:rsidTr="007062CB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DRIELE DE SOUZA NEUBERT</w:t>
            </w:r>
          </w:p>
        </w:tc>
        <w:tc>
          <w:tcPr>
            <w:tcW w:w="1276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3A27" w:rsidRPr="00542F55" w:rsidTr="007062CB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LIPE DA SILVA CARDOSO</w:t>
            </w:r>
          </w:p>
        </w:tc>
        <w:tc>
          <w:tcPr>
            <w:tcW w:w="1276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4DB" w:rsidRPr="00542F55" w:rsidTr="00300B17">
        <w:tc>
          <w:tcPr>
            <w:tcW w:w="9776" w:type="dxa"/>
            <w:gridSpan w:val="3"/>
          </w:tcPr>
          <w:p w:rsidR="006554DB" w:rsidRPr="00542F55" w:rsidRDefault="006554DB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6554DB" w:rsidRPr="00542F55" w:rsidTr="007062CB">
        <w:tc>
          <w:tcPr>
            <w:tcW w:w="1803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6554DB" w:rsidRPr="00542F55" w:rsidRDefault="006554DB" w:rsidP="0065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WITT DA ROCHA</w:t>
            </w:r>
          </w:p>
        </w:tc>
        <w:tc>
          <w:tcPr>
            <w:tcW w:w="1276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- ENSINO FUNDAMENTAL DE 6ª A 9ª ANO – ENSINO RELIGIOS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KARINI SANTOS LOPE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DINEI ANTONIO VITT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DA SILVA GERMANN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32F4D" w:rsidRPr="00542F55" w:rsidTr="00F452EC">
        <w:trPr>
          <w:trHeight w:val="106"/>
        </w:trPr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PHAELA DA SILVA PERE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RLOS ELIOMAR MENZOMO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32F4D" w:rsidRPr="00542F55" w:rsidRDefault="00432F4D" w:rsidP="00432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– ENSINO FUNDAMENTAL - EDUCAÇÃO FÍSIC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ELO BOBSIN DICKSEN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NEIDE ANTONIO VITT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PAULA PARODI BITTENCOURT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E K. BRUSCH DE SOUZ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ANA BERNARDO DA SILV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ILINE TRESPACH DE ALMEID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LVANIA DA SILVA KLEIN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URILO DE SOUZA JARDIM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QUEL COLISSI PEREIR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O MATOS TEIXEIR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ELAINE PRUSCH DOS REI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trike/>
          <w:sz w:val="24"/>
          <w:szCs w:val="24"/>
        </w:rPr>
      </w:pPr>
      <w:r w:rsidRPr="00542F55">
        <w:rPr>
          <w:rFonts w:ascii="Times New Roman" w:hAnsi="Times New Roman" w:cs="Times New Roman"/>
          <w:strike/>
          <w:sz w:val="24"/>
          <w:szCs w:val="24"/>
        </w:rPr>
        <w:t>PROFESSOR - ENSINO FUNDAMENTAL DE 6ª A 9ª ANO – GEOGRAFI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TAMIRIS KONIG DA SILVEIR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61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ODINEI ANTONIO VITT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55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GABRIEL AMORETTI FRANCO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45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LISIANE DE MATOS MASCHMANN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2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CLICIA MACHADO DE SOUZ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39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DAMARIS DANIELA HENNIG DA SILV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trike/>
                <w:sz w:val="24"/>
                <w:szCs w:val="24"/>
              </w:rPr>
              <w:t>17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trike/>
          <w:sz w:val="24"/>
          <w:szCs w:val="24"/>
        </w:rPr>
      </w:pPr>
    </w:p>
    <w:p w:rsidR="008B7300" w:rsidRPr="00542F55" w:rsidRDefault="008B7300" w:rsidP="008B7300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- ENSINO FUNDAMENTAL DE 6ª A 9ª ANO – GEOGRAFI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8B7300" w:rsidRPr="00542F55" w:rsidTr="00E4060B">
        <w:tc>
          <w:tcPr>
            <w:tcW w:w="1803" w:type="dxa"/>
          </w:tcPr>
          <w:p w:rsidR="008B7300" w:rsidRPr="00542F55" w:rsidRDefault="008B7300" w:rsidP="00E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8B7300" w:rsidRPr="00542F55" w:rsidRDefault="008B7300" w:rsidP="00E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IRIS KONIG DA SILVEIRA</w:t>
            </w:r>
          </w:p>
        </w:tc>
        <w:tc>
          <w:tcPr>
            <w:tcW w:w="1276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8B7300" w:rsidRPr="00542F55" w:rsidRDefault="008B7300" w:rsidP="00E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DINEI ANTONIO VITT</w:t>
            </w:r>
          </w:p>
        </w:tc>
        <w:tc>
          <w:tcPr>
            <w:tcW w:w="1276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8B7300" w:rsidRPr="00542F55" w:rsidRDefault="008B7300" w:rsidP="00E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ABRIEL AMORETTI FRANCO</w:t>
            </w:r>
          </w:p>
        </w:tc>
        <w:tc>
          <w:tcPr>
            <w:tcW w:w="1276" w:type="dxa"/>
          </w:tcPr>
          <w:p w:rsidR="008B7300" w:rsidRPr="00542F55" w:rsidRDefault="008B7300" w:rsidP="00E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6697" w:type="dxa"/>
          </w:tcPr>
          <w:p w:rsidR="008B7300" w:rsidRPr="00542F55" w:rsidRDefault="008B7300" w:rsidP="008B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ICIA MACHADO DE SOUZA</w:t>
            </w:r>
          </w:p>
        </w:tc>
        <w:tc>
          <w:tcPr>
            <w:tcW w:w="1276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6697" w:type="dxa"/>
          </w:tcPr>
          <w:p w:rsidR="008B7300" w:rsidRPr="00542F55" w:rsidRDefault="008B7300" w:rsidP="008B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SIANE DE MATOS MASCHMANN</w:t>
            </w:r>
          </w:p>
        </w:tc>
        <w:tc>
          <w:tcPr>
            <w:tcW w:w="1276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7300" w:rsidRPr="00542F55" w:rsidTr="00E4060B">
        <w:tc>
          <w:tcPr>
            <w:tcW w:w="1803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8B7300" w:rsidRPr="00542F55" w:rsidRDefault="008B7300" w:rsidP="008B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MARIS DANIELA HENNIG DA SILVA</w:t>
            </w:r>
          </w:p>
        </w:tc>
        <w:tc>
          <w:tcPr>
            <w:tcW w:w="1276" w:type="dxa"/>
          </w:tcPr>
          <w:p w:rsidR="008B7300" w:rsidRPr="00542F55" w:rsidRDefault="008B7300" w:rsidP="008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B7300" w:rsidRPr="00542F55" w:rsidRDefault="008B7300" w:rsidP="008B7300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Retificado através do Edital nº 47 de 21 de fevereiro de 2025</w:t>
      </w:r>
      <w:r w:rsidR="00542F55" w:rsidRPr="00542F55">
        <w:rPr>
          <w:rFonts w:ascii="Times New Roman" w:hAnsi="Times New Roman" w:cs="Times New Roman"/>
          <w:sz w:val="24"/>
          <w:szCs w:val="24"/>
        </w:rPr>
        <w:t>.</w:t>
      </w: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– ENSINO FUNDAMENTAL ARTE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EISE SPARREMBERGER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BEHENCK ABDALLA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INARA DIAS EBERHARDT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52EC" w:rsidRPr="00542F55" w:rsidTr="008805E8">
        <w:tc>
          <w:tcPr>
            <w:tcW w:w="9776" w:type="dxa"/>
            <w:gridSpan w:val="3"/>
          </w:tcPr>
          <w:p w:rsidR="00F452EC" w:rsidRPr="00542F55" w:rsidRDefault="00F452EC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2ª CHAMADA </w:t>
            </w:r>
          </w:p>
        </w:tc>
      </w:tr>
      <w:tr w:rsidR="00F452EC" w:rsidRPr="00542F55" w:rsidTr="007062CB">
        <w:tc>
          <w:tcPr>
            <w:tcW w:w="1803" w:type="dxa"/>
          </w:tcPr>
          <w:p w:rsidR="00F452EC" w:rsidRPr="00542F55" w:rsidRDefault="00F452EC" w:rsidP="00F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F452EC" w:rsidRPr="00542F55" w:rsidRDefault="00F452EC" w:rsidP="00F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EISE SPARREMBERGER</w:t>
            </w:r>
          </w:p>
        </w:tc>
        <w:tc>
          <w:tcPr>
            <w:tcW w:w="1276" w:type="dxa"/>
          </w:tcPr>
          <w:p w:rsidR="00F452EC" w:rsidRPr="00542F55" w:rsidRDefault="00F452EC" w:rsidP="00F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52EC" w:rsidRPr="00542F55" w:rsidTr="007062CB">
        <w:tc>
          <w:tcPr>
            <w:tcW w:w="1803" w:type="dxa"/>
          </w:tcPr>
          <w:p w:rsidR="00F452EC" w:rsidRPr="00542F55" w:rsidRDefault="00F452EC" w:rsidP="00F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F452EC" w:rsidRPr="00542F55" w:rsidRDefault="00F452EC" w:rsidP="00F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INARA DIAS EBERHARDT</w:t>
            </w:r>
          </w:p>
        </w:tc>
        <w:tc>
          <w:tcPr>
            <w:tcW w:w="1276" w:type="dxa"/>
          </w:tcPr>
          <w:p w:rsidR="00F452EC" w:rsidRPr="00542F55" w:rsidRDefault="00F452EC" w:rsidP="00F4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lastRenderedPageBreak/>
        <w:t>PROFESSOR - ENSINO FUNDAMENTAL DE 6ª A 9ª ANO – HISTÓRI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KARINI SANTOS LOPE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BEHENCK ABDALLA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ELISE DOS SANTOS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CIA DOS SANTOS RICARDO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DA SILVA GERMANN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SOUZA NEUBERT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MARIS DANIELA HENNIG DA SILVA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IZ PEDRO DE BRITO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KAS REGINATO MARTINEZ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D9A" w:rsidRPr="00542F55" w:rsidTr="007062CB">
        <w:tc>
          <w:tcPr>
            <w:tcW w:w="1803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697" w:type="dxa"/>
          </w:tcPr>
          <w:p w:rsidR="00002D9A" w:rsidRPr="00542F55" w:rsidRDefault="00002D9A" w:rsidP="0000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IGO DE OLIVEIRA</w:t>
            </w:r>
          </w:p>
        </w:tc>
        <w:tc>
          <w:tcPr>
            <w:tcW w:w="1276" w:type="dxa"/>
          </w:tcPr>
          <w:p w:rsidR="00002D9A" w:rsidRPr="00542F55" w:rsidRDefault="00002D9A" w:rsidP="0000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– ENSINO FUNDAMENTAL DE 6ª A 9ª ANO – CIÊNCIA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DINEI ANTONIO VITT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ICOLE B. MESQUIT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I VIEIRA DOS SANTO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DE FÁTIMA MACIEL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OS COSTA DE OLIVEIR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 COSTEIRA AGNOLETTO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LIAN FOGAÇA REI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- ENSINO FUNDAMENTAL DE 6ª A 9ª ANO – LÍNGUA PORTUGUES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ELI M. OLIVEIRA DE SOUZ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IELI BRANDO HOFFMANN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URA MATOS PORTO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IS FERNANDA PEDRI DADD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KAS REGINATOMARTINEZ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4DB" w:rsidRPr="00542F55" w:rsidTr="00300B17">
        <w:tc>
          <w:tcPr>
            <w:tcW w:w="9776" w:type="dxa"/>
            <w:gridSpan w:val="3"/>
          </w:tcPr>
          <w:p w:rsidR="006554DB" w:rsidRPr="00542F55" w:rsidRDefault="006554DB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6554DB" w:rsidRPr="00542F55" w:rsidTr="007062CB">
        <w:tc>
          <w:tcPr>
            <w:tcW w:w="1803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6554DB" w:rsidRPr="00542F55" w:rsidRDefault="006554DB" w:rsidP="0065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IS FERNANDA PEDRI DADDA</w:t>
            </w:r>
          </w:p>
        </w:tc>
        <w:tc>
          <w:tcPr>
            <w:tcW w:w="1276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54DB" w:rsidRPr="00542F55" w:rsidTr="007062CB">
        <w:tc>
          <w:tcPr>
            <w:tcW w:w="1803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6554DB" w:rsidRPr="00542F55" w:rsidRDefault="006554DB" w:rsidP="0065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KAS REGINATOMARTINEZ</w:t>
            </w:r>
          </w:p>
        </w:tc>
        <w:tc>
          <w:tcPr>
            <w:tcW w:w="1276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</w:p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– ENSINO FUNDAMENTAL DE 6ª A 9ª ANO – LÍNGUA INGLES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DC173B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EITON</w:t>
            </w:r>
            <w:r w:rsidR="00432F4D"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 DE ANDRADE SPARREMBERGER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554DB" w:rsidRPr="00542F55" w:rsidTr="00300B17">
        <w:tc>
          <w:tcPr>
            <w:tcW w:w="9776" w:type="dxa"/>
            <w:gridSpan w:val="3"/>
          </w:tcPr>
          <w:p w:rsidR="006554DB" w:rsidRPr="00542F55" w:rsidRDefault="006554DB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ª CHAMADA</w:t>
            </w:r>
          </w:p>
        </w:tc>
      </w:tr>
      <w:tr w:rsidR="006554DB" w:rsidRPr="00542F55" w:rsidTr="007062CB">
        <w:tc>
          <w:tcPr>
            <w:tcW w:w="1803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6554DB" w:rsidRPr="00542F55" w:rsidRDefault="006554DB" w:rsidP="0065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EITON DE ANDRADE SPARREMBERGER</w:t>
            </w:r>
          </w:p>
        </w:tc>
        <w:tc>
          <w:tcPr>
            <w:tcW w:w="1276" w:type="dxa"/>
          </w:tcPr>
          <w:p w:rsidR="006554DB" w:rsidRPr="00542F55" w:rsidRDefault="006554DB" w:rsidP="006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7D60E2" w:rsidRPr="00542F55" w:rsidRDefault="007D60E2" w:rsidP="00DE02FA">
      <w:pPr>
        <w:rPr>
          <w:rFonts w:ascii="Times New Roman" w:hAnsi="Times New Roman" w:cs="Times New Roman"/>
          <w:sz w:val="24"/>
          <w:szCs w:val="24"/>
        </w:rPr>
      </w:pPr>
    </w:p>
    <w:p w:rsidR="00DE02FA" w:rsidRPr="00542F55" w:rsidRDefault="00DE02FA" w:rsidP="00DE02FA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EDUCAÇÃO INFANTIL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803"/>
        <w:gridCol w:w="6697"/>
        <w:gridCol w:w="1276"/>
      </w:tblGrid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LAVIA REGIANA DA ROS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NNIFER BORGER MENGER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A MARLIZE DOS REI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EBERHARDT DE LIM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NA DA ROSA MORAIS DE OLIVEIR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DIA MARTINS SPARREMBERGER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IRES JUSTIN DA SILVA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32F4D" w:rsidRPr="00542F55" w:rsidTr="007062C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697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DOS SANTOS RAMOS</w:t>
            </w:r>
          </w:p>
        </w:tc>
        <w:tc>
          <w:tcPr>
            <w:tcW w:w="127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A DE OLIVEIRA SCHUTT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ANE DA SILVA PEREIRA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A DOS SANTOS RIBEIRO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NE MASCMANN BREHM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DE DEUS EVALTE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IA PEREIRA DE QUADROS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A SILVA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CIANE ANTUNES MACIEL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1931" w:rsidRPr="00542F55" w:rsidTr="007062CB">
        <w:tc>
          <w:tcPr>
            <w:tcW w:w="1803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697" w:type="dxa"/>
          </w:tcPr>
          <w:p w:rsidR="00061931" w:rsidRPr="00542F55" w:rsidRDefault="00061931" w:rsidP="000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INA ALVES BOBSIM</w:t>
            </w:r>
          </w:p>
        </w:tc>
        <w:tc>
          <w:tcPr>
            <w:tcW w:w="1276" w:type="dxa"/>
          </w:tcPr>
          <w:p w:rsidR="00061931" w:rsidRPr="00542F55" w:rsidRDefault="00061931" w:rsidP="0006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62CB" w:rsidRPr="00542F55" w:rsidTr="007062CB">
        <w:tc>
          <w:tcPr>
            <w:tcW w:w="1803" w:type="dxa"/>
          </w:tcPr>
          <w:p w:rsidR="007062CB" w:rsidRPr="00542F55" w:rsidRDefault="007062CB" w:rsidP="007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697" w:type="dxa"/>
          </w:tcPr>
          <w:p w:rsidR="007062CB" w:rsidRPr="00542F55" w:rsidRDefault="007062CB" w:rsidP="007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ZILAINE DA S. DA ROSA</w:t>
            </w:r>
          </w:p>
        </w:tc>
        <w:tc>
          <w:tcPr>
            <w:tcW w:w="1276" w:type="dxa"/>
          </w:tcPr>
          <w:p w:rsidR="007062CB" w:rsidRPr="00542F55" w:rsidRDefault="007062CB" w:rsidP="007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062CB" w:rsidRPr="00542F55" w:rsidTr="007062CB">
        <w:tc>
          <w:tcPr>
            <w:tcW w:w="1803" w:type="dxa"/>
          </w:tcPr>
          <w:p w:rsidR="007062CB" w:rsidRPr="00542F55" w:rsidRDefault="007062CB" w:rsidP="007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697" w:type="dxa"/>
          </w:tcPr>
          <w:p w:rsidR="007062CB" w:rsidRPr="00542F55" w:rsidRDefault="007062CB" w:rsidP="007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RIANA DAS DORES SILVA</w:t>
            </w:r>
          </w:p>
        </w:tc>
        <w:tc>
          <w:tcPr>
            <w:tcW w:w="1276" w:type="dxa"/>
          </w:tcPr>
          <w:p w:rsidR="007062CB" w:rsidRPr="00542F55" w:rsidRDefault="007062CB" w:rsidP="007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RONÍCIA DA SILVA BREHM DE ANDRADE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CARLA DA SIVA COST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CRISTINA ALVES DOS SAN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LIETI BEHENCK PER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ARA FELDENS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SELI DOS SANTOS CECONEL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ANI DE O. CARDOS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MONTEIRO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CIDA GOMES ALVE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NTIA QUADROS RIBEIR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IELI BRANDO HOFFMANN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GELICA DA CUNHA MA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UCI BRANDO DE MA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ELE DE AGUIAR TEIX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NI BREHM TEIX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IZA DOS SANTOS PEREIRA DE SOUZ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MACHADO DALPIAZ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QUELINE JUSTIN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RAILA EVALDT SELAU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ICE CARDOSO SIEB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HEILA BARROS DE S.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NGELA JOSEFINHO BRAZ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LÉIA RAUPP DE AGUIAR NUNE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LEIA SCHEFFER BOBSIM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MONE VIEIRA RIBEIR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JENIFER TAMARA GOMES BUEN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CIA DOS SANTOS RICARD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RA MELO BREHM JUST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DENI SOUZA DE MA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BORA GOLDANI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DA SILVA GERMANN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IANCA FERNANDES SILV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ICHELE DE MATTOS FARIA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LIZIANE NEUBERT QUADROS 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ORMA JOSE DE MATOS SCHIMITT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MILIA DE MATOS PINALI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ANGELA QUADROS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ANE RIBEIRO EBERHARDT ROLDÃ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A SILVEIRA ROS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TANI ROBERTA GOMES BAUER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SSICA FERNANDA DE OLIV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LQUIRIA JUSTIN TIETBOHL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 DEMOZI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LVANIA DA SILVA KLEIN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NIANDRA DOS SANTOS EBERHARDT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HELENA DA SILVA CARDOS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UANE SPARREMBERGER DE LIM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VIANE BORGES DOS SAN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ETE MARTIN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DE MARILLAC DA SILVEIRA MALIUK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E APARECIDA PRUCH FERREIR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ORIA ROLDÃO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EICIANE VARGAS DE MATO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ANE DE MORAE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NA SOUZA DE ASSI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ONICA LESSA ROCH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IA GERMANN DE AGUIAR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NIFER DANIELE DA ROS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ANGELA DUARTE REI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DE MATOS MACHAD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SCHEFFER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1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MARINHO DA SILVA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SIANE CARVALHO CIPRIAN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ÉBORA KLEIN DUTRA RICKROT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4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OZARA ALVES CARDOSO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FFF" w:rsidRPr="00542F55" w:rsidTr="007062CB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º</w:t>
            </w:r>
          </w:p>
        </w:tc>
        <w:tc>
          <w:tcPr>
            <w:tcW w:w="6697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E NOGUEIRA JACQUES</w:t>
            </w:r>
          </w:p>
        </w:tc>
        <w:tc>
          <w:tcPr>
            <w:tcW w:w="1276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DE ATENDIMENTO EDUCACIONAL ESPECIALIZADO (AE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986D6F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422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GELICA DA CUNHA MATO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NA DA ROSA M. DE OLIVEIR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ANI DE OLIVEIRA CARDOSO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CIANE ANTUNES MACIEL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DOS SANTOS RAMO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ARA FELDENS DA SILV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DE DEUS EVALTE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RIANA DAS DORES SILV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NNIFER BORGES MENGER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RONÍCIA DA SILVA BREHM DE ANDRADE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EBERHARDT DE LIM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CARLA DA SILVA COST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ELE DE AGUIAR TEIXEIR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CIDA GOMES ALVE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RESSA DA SILVA GERMANN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ICHELE DE MATTOS FARIA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A SILV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DOS SANTOS RODRIGUE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DA SILVA RAMO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PHAELA DA SILVA PERE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VIANE BORGES DOS SANTOS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IA GERMANN DE AGUIAR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ÓRIA JACOBY EBERHARDT NEGRINI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0FFF" w:rsidRPr="00542F55" w:rsidTr="00986D6F">
        <w:tc>
          <w:tcPr>
            <w:tcW w:w="18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422" w:type="dxa"/>
          </w:tcPr>
          <w:p w:rsidR="00C20FFF" w:rsidRPr="00542F55" w:rsidRDefault="00C20FFF" w:rsidP="00C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SCHEFFER DA SILVA</w:t>
            </w:r>
          </w:p>
        </w:tc>
        <w:tc>
          <w:tcPr>
            <w:tcW w:w="1403" w:type="dxa"/>
          </w:tcPr>
          <w:p w:rsidR="00C20FFF" w:rsidRPr="00542F55" w:rsidRDefault="00C20FFF" w:rsidP="00C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OFESSOR ENSINO FUNDAMENTAL ANOS INICIAIS – 1ª AO 5ª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4"/>
        <w:gridCol w:w="1401"/>
      </w:tblGrid>
      <w:tr w:rsidR="00432F4D" w:rsidRPr="00542F55" w:rsidTr="00594417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424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1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F97118" w:rsidRPr="00542F55" w:rsidTr="00594417">
        <w:tc>
          <w:tcPr>
            <w:tcW w:w="1803" w:type="dxa"/>
          </w:tcPr>
          <w:p w:rsidR="00F97118" w:rsidRPr="00542F55" w:rsidRDefault="00F97118" w:rsidP="00F9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424" w:type="dxa"/>
          </w:tcPr>
          <w:p w:rsidR="00F97118" w:rsidRPr="00542F55" w:rsidRDefault="00F97118" w:rsidP="00F9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E ELISANDRA ROCHA</w:t>
            </w:r>
          </w:p>
        </w:tc>
        <w:tc>
          <w:tcPr>
            <w:tcW w:w="1401" w:type="dxa"/>
          </w:tcPr>
          <w:p w:rsidR="00F97118" w:rsidRPr="00542F55" w:rsidRDefault="00F97118" w:rsidP="00F9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97118" w:rsidRPr="00542F55" w:rsidTr="00594417">
        <w:tc>
          <w:tcPr>
            <w:tcW w:w="1803" w:type="dxa"/>
          </w:tcPr>
          <w:p w:rsidR="00F97118" w:rsidRPr="00542F55" w:rsidRDefault="00F97118" w:rsidP="00F9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424" w:type="dxa"/>
          </w:tcPr>
          <w:p w:rsidR="00F97118" w:rsidRPr="00542F55" w:rsidRDefault="00F97118" w:rsidP="00F9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CIANE ANTUNES MACIEL</w:t>
            </w:r>
          </w:p>
        </w:tc>
        <w:tc>
          <w:tcPr>
            <w:tcW w:w="1401" w:type="dxa"/>
          </w:tcPr>
          <w:p w:rsidR="00F97118" w:rsidRPr="00542F55" w:rsidRDefault="00F97118" w:rsidP="00F9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NNIFER BORGES MENGER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DE DEUS EVALTE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A DOS SANTOS RIBEIRO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NI BREHM TEIXEIRA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IRES JUSTIN DA SILVA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A DE OLIVEIRA SCHUTT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ANE DA SILVA PEREIRA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LAVIA REGINA DA ROSA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B3A27" w:rsidRPr="00542F55" w:rsidTr="00594417">
        <w:tc>
          <w:tcPr>
            <w:tcW w:w="1803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424" w:type="dxa"/>
          </w:tcPr>
          <w:p w:rsidR="003B3A27" w:rsidRPr="00542F55" w:rsidRDefault="003B3A27" w:rsidP="003B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LÁVIA MASSCHMANN MELLO</w:t>
            </w:r>
          </w:p>
        </w:tc>
        <w:tc>
          <w:tcPr>
            <w:tcW w:w="1401" w:type="dxa"/>
          </w:tcPr>
          <w:p w:rsidR="003B3A27" w:rsidRPr="00542F55" w:rsidRDefault="003B3A27" w:rsidP="003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INE DOS SANTOS RAM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IELI BRANDO HOFFMANN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ANI DE OLIVEIRA CARDOS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NE MASCHMANN BREHM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ARA FELDENS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MONTEIRO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DIA MARTINS SPARREMBERGER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DINA ALVES BOBSIM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QUELINE JUSTIN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ELE DE AGUIAR TEIXEI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A MARLIZE DOS REI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MILIA DE MATOS PINALI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NA DA ROSA MORAES DE OLIVEI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ICOLE BREHM MESQUIT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ZILAINE DA S. ROS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DOS SANTOS RODRIGUE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EBERHARDT DE LIM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A CRISTINA A. DOS SANT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RONÍCIA DA SILVA BREHM DE ANDRADE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OSANGELA JOSEFINO BRAZ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RIANA DAS DORES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ZELI DOS SANTOS CECONEL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URA GOLDANI FLORE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IZA DOS SANTOS PEREIRA DE SOUZ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ÓRIA DAITX DOS SANT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ELI CONCEIÇÃO DE LIM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CIDA GOMES ALVE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BEHENCK ABDALL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LÉIA SCHEFFER BOBSIM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GELICA DA CUNHA MAT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UCI BRANDO DE MAT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CARLA DA SILVA COST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ANA DE OLIVEIRA DE LIM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MACHADO DALPIAZ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ICE CARDOSO SIEB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JENIFER TAMARA GOMES BUEN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LVANIA DA SILVA KLEIN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NTIA QUADROS RIBEIR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MONE IRINEU RIBEIR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CIA DOS SANTOS RICARD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CHEILA BARROS DE SOUZA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RAILA EVALDT SELAU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ATIMA CAMPO HOFFMANN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BORA GOLDANI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SA DA SILVA GERMANN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IANCA FERNANDES SILVEI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ICHELE DE MATTOS FARIA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ZIANE NEUBERT QUADRO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ANGELA QUADROS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CIANE R. EBERHARDT ROLDÃ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A SILVEIRA ROS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SSICA FERNANDA DE OLIVEI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LQUIRIA JUSTIN TIETBOLL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ILINE TRESPACH DE ALMEID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RIANA DIAS LOPE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ORMA JOSE DE MATOS SCHMITT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UDIA HELENA DA S CARVALHOS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SARA FERNANDES MONTEIR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ÓRIA JACOBY EBERHARDT NEGRINI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NIANDRA DOS SANTOS EBERHARDT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MIRAH DA SILVEIRA TEIXEIR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DE MARILLAC DA SILVEIRA MALIUK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UANE SPARREMBERGER DE LIM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6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TORIA ROLDÃ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7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IA GERMANN DE AGUIAR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8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NIELE MARIANE LIMA BROLEI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9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LVANA TERESINHA REIS GIOVANINI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ANGELA DUARTE REIS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1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SCHEFFER DA SILV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2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ONICA LENA ROCH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OZARA ALVES CARDOSO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4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ÉBORA KLEIN DUTRA RICKROT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61B" w:rsidRPr="00542F55" w:rsidTr="00594417">
        <w:tc>
          <w:tcPr>
            <w:tcW w:w="1803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5º</w:t>
            </w:r>
          </w:p>
        </w:tc>
        <w:tc>
          <w:tcPr>
            <w:tcW w:w="6424" w:type="dxa"/>
          </w:tcPr>
          <w:p w:rsidR="0060561B" w:rsidRPr="00542F55" w:rsidRDefault="0060561B" w:rsidP="006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NIFER DANIELE DA ROSA</w:t>
            </w:r>
          </w:p>
        </w:tc>
        <w:tc>
          <w:tcPr>
            <w:tcW w:w="1401" w:type="dxa"/>
          </w:tcPr>
          <w:p w:rsidR="0060561B" w:rsidRPr="00542F55" w:rsidRDefault="0060561B" w:rsidP="0060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ASSISTENT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VELISE DOS SANTOS ACUNH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SSIA PORN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432F4D" w:rsidRPr="00542F55" w:rsidRDefault="00BA1EC8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SLAINE EBERHARDT DA SILVA</w:t>
            </w:r>
          </w:p>
        </w:tc>
        <w:tc>
          <w:tcPr>
            <w:tcW w:w="1417" w:type="dxa"/>
          </w:tcPr>
          <w:p w:rsidR="00432F4D" w:rsidRPr="00542F55" w:rsidRDefault="00C20FFF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432F4D" w:rsidRPr="00542F55" w:rsidRDefault="00BA1EC8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LITA TEIXEIRA FAGUNDES ROCH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A TELES PAZ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PAULA DA SILVA GOLDANI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CIARA VIEIRA ANGR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A SILVEIRA FONTOUR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556" w:type="dxa"/>
          </w:tcPr>
          <w:p w:rsidR="00432F4D" w:rsidRPr="00542F55" w:rsidRDefault="00BA1EC8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ICON FELIPE BORGES DOS REIS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556" w:type="dxa"/>
          </w:tcPr>
          <w:p w:rsidR="00432F4D" w:rsidRPr="00542F55" w:rsidRDefault="00BA1EC8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E SCHWANCK DE OLIVEIR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lastRenderedPageBreak/>
        <w:t>TURISMÓLO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LIAN FOGAÇA REIS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XANDRE MEYER NEIBERT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ICHELE FLORIANO BARCELOS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FISCAL TRIBUT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432F4D" w:rsidRPr="00542F55" w:rsidRDefault="00BD7FBB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r w:rsidR="00432F4D" w:rsidRPr="00542F55">
              <w:rPr>
                <w:rFonts w:ascii="Times New Roman" w:hAnsi="Times New Roman" w:cs="Times New Roman"/>
                <w:sz w:val="24"/>
                <w:szCs w:val="24"/>
              </w:rPr>
              <w:t>CE NEUBERT DE MORAES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ORIEL ALVES DA SILV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QUEL DE OLIVEIRA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NUELLA KNEVITZ BARROS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EISI RITTER RECK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LAVIA FREITAS NOVO HAHN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556" w:type="dxa"/>
          </w:tcPr>
          <w:p w:rsidR="00432F4D" w:rsidRPr="00542F55" w:rsidRDefault="00BA1EC8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MANDA HOFMAM JUSTIN MENGER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RGE AUGUSTO M. OVELAR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32F4D" w:rsidRPr="00542F55" w:rsidTr="00DE02FA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RISSA EMILIA CARVALHO</w:t>
            </w:r>
          </w:p>
        </w:tc>
        <w:tc>
          <w:tcPr>
            <w:tcW w:w="1417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SICOPEDAGO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4"/>
        <w:gridCol w:w="1401"/>
      </w:tblGrid>
      <w:tr w:rsidR="00432F4D" w:rsidRPr="00542F55" w:rsidTr="00BD25BD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424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1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ZANDRA VALIM CORREI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NTIA QUADROS RIBEIRO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ANESSA DE DEUS EVALTE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ELISE DOS SANTOS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ELI MALGARIZI OLIVEIRA DE SOUZ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NA DA ROSA MORAES DE OLIVEIR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IANE DA SILVA PEREIR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RICE TRICH WITT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TIUCI BRANDO DE MATOS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CARLA DA SILVA COST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SA DOS SANTOS RIBEIRO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NI BREHM TEIXEIR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EANI DE OLIVEIRA CARDOSO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SIANE MONTEIRO DA SILV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SIMONE VIEIRA RIBEIRO 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HEILA BARROS DE SOUZA DA SILVA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6424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DIA MARTINS SPARREMBERGER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6424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DE MARILLAC DA SILVEIRA MALIUK</w:t>
            </w:r>
          </w:p>
        </w:tc>
        <w:tc>
          <w:tcPr>
            <w:tcW w:w="1401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SICÓLO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BD25BD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OCAÇÃO</w:t>
            </w:r>
          </w:p>
        </w:tc>
        <w:tc>
          <w:tcPr>
            <w:tcW w:w="6422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E MAIA FARIAS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E MARIA UBIALE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422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NAYRA OLIVEIRA DOS REIS FRANÇ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D25BD" w:rsidRPr="00542F55" w:rsidTr="00BD25BD">
        <w:trPr>
          <w:trHeight w:val="204"/>
        </w:trPr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RAFAELA GROSS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LARICE DALSOTTO DE MELOS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ABIANA RODOLFO PAZ RIBEIRO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DAIANE ALAIDES DA SILVA LIM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ALANA TELLES CAMARA 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02FA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FISIOTERAPEU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6422"/>
        <w:gridCol w:w="1403"/>
      </w:tblGrid>
      <w:tr w:rsidR="00432F4D" w:rsidRPr="00542F55" w:rsidTr="00BD25BD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422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MANUELLA DIS PEREIR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ANDY TRICH WITT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ONIQUE RICKROT WITT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XSUEL FIERA DA SILV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OLA ZARTH CAMARGO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422" w:type="dxa"/>
          </w:tcPr>
          <w:p w:rsidR="00BD25BD" w:rsidRPr="00542F55" w:rsidRDefault="00BA1EC8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BRUNA KÖNIG DOS SANTOS VIEIR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VELIN DA SILVA ROS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ISA DUTRA FERREIRA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25BD" w:rsidRPr="00542F55" w:rsidTr="00BD25BD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6422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ATRICIA BATU RODRIGUES</w:t>
            </w:r>
          </w:p>
        </w:tc>
        <w:tc>
          <w:tcPr>
            <w:tcW w:w="14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NUTRICIONISTA</w:t>
      </w:r>
      <w:r w:rsidRPr="00542F5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D25BD" w:rsidRPr="00542F55" w:rsidTr="00B02CDB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MARA JUSTIN DA SILVA</w:t>
            </w:r>
          </w:p>
        </w:tc>
        <w:tc>
          <w:tcPr>
            <w:tcW w:w="1275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25BD" w:rsidRPr="00542F55" w:rsidTr="00B02CDB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DA SILVA SANTOS</w:t>
            </w:r>
          </w:p>
        </w:tc>
        <w:tc>
          <w:tcPr>
            <w:tcW w:w="1275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D25BD" w:rsidRPr="00542F55" w:rsidTr="00B02CDB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DAIANA SANTOS DA SILVA</w:t>
            </w:r>
          </w:p>
        </w:tc>
        <w:tc>
          <w:tcPr>
            <w:tcW w:w="1275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D25BD" w:rsidRPr="00542F55" w:rsidTr="00B02CDB">
        <w:tc>
          <w:tcPr>
            <w:tcW w:w="1803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BD25BD" w:rsidRPr="00542F55" w:rsidRDefault="00BD25BD" w:rsidP="00B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UNA SILVEIRA RODRIGUES</w:t>
            </w:r>
          </w:p>
        </w:tc>
        <w:tc>
          <w:tcPr>
            <w:tcW w:w="1275" w:type="dxa"/>
          </w:tcPr>
          <w:p w:rsidR="00BD25BD" w:rsidRPr="00542F55" w:rsidRDefault="00BD25BD" w:rsidP="00BD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ENFERMEIRO 20H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O DOS SANTOS RAMOS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A SOUZA ROCHA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ULIA DIMER MARTINS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DF2B47" w:rsidRPr="00542F55" w:rsidRDefault="00BA1EC8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DALÉN PRISCILLA DIAS PEREIRA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QUINNIAG JUSTIN WITT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556" w:type="dxa"/>
          </w:tcPr>
          <w:p w:rsidR="00DF2B47" w:rsidRPr="00542F55" w:rsidRDefault="00BA1EC8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ETÍCIA BRESOLIN DA SILVEIRA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60E2" w:rsidRPr="00542F55" w:rsidRDefault="007D60E2" w:rsidP="00432F4D">
      <w:pPr>
        <w:rPr>
          <w:rFonts w:ascii="Times New Roman" w:eastAsia="Calibri" w:hAnsi="Times New Roman" w:cs="Times New Roman"/>
          <w:sz w:val="24"/>
          <w:szCs w:val="24"/>
        </w:rPr>
      </w:pPr>
    </w:p>
    <w:p w:rsidR="00432F4D" w:rsidRPr="00542F55" w:rsidRDefault="00DE02FA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eastAsia="Calibri" w:hAnsi="Times New Roman" w:cs="Times New Roman"/>
          <w:sz w:val="24"/>
          <w:szCs w:val="24"/>
        </w:rPr>
        <w:t>TÉCNICO EM ENFERMAGEM - VACINADOR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TATIANI BOFF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INARA DE M. JUSTIN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DF2B47" w:rsidRPr="00542F55" w:rsidRDefault="00B02CDB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SIANE NEUBERT KELLERMAM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CDB" w:rsidRPr="00542F55" w:rsidTr="00B02CDB">
        <w:tc>
          <w:tcPr>
            <w:tcW w:w="1803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B02CDB" w:rsidRPr="00542F55" w:rsidRDefault="00B02CDB" w:rsidP="00B02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ANCIELE DE OLIVEIRA CONTINI </w:t>
            </w:r>
          </w:p>
        </w:tc>
        <w:tc>
          <w:tcPr>
            <w:tcW w:w="1275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CDB" w:rsidRPr="00542F55" w:rsidTr="00B02CDB">
        <w:tc>
          <w:tcPr>
            <w:tcW w:w="1803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556" w:type="dxa"/>
          </w:tcPr>
          <w:p w:rsidR="00B02CDB" w:rsidRPr="00542F55" w:rsidRDefault="00B02CDB" w:rsidP="00B0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KATIÚSSIA DUTRA GOMES</w:t>
            </w:r>
          </w:p>
        </w:tc>
        <w:tc>
          <w:tcPr>
            <w:tcW w:w="1275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2CDB" w:rsidRPr="00542F55" w:rsidTr="00B02CDB">
        <w:tc>
          <w:tcPr>
            <w:tcW w:w="1803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556" w:type="dxa"/>
          </w:tcPr>
          <w:p w:rsidR="00B02CDB" w:rsidRPr="00542F55" w:rsidRDefault="00B02CDB" w:rsidP="00B0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QUELINE COSTA JUSTIN</w:t>
            </w:r>
          </w:p>
        </w:tc>
        <w:tc>
          <w:tcPr>
            <w:tcW w:w="1275" w:type="dxa"/>
          </w:tcPr>
          <w:p w:rsidR="00B02CDB" w:rsidRPr="00542F55" w:rsidRDefault="00B02CDB" w:rsidP="00B0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FARMACÊUTIC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AMILA PRUCH QUADROS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432F4D" w:rsidRPr="00542F55" w:rsidRDefault="00B02CDB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UIZ AUGUSTO MASCHMANN INÁCIO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ENGENHEIRO CIVIL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32F4D" w:rsidRPr="00542F55" w:rsidTr="00B02CDB">
        <w:tc>
          <w:tcPr>
            <w:tcW w:w="1803" w:type="dxa"/>
          </w:tcPr>
          <w:p w:rsidR="00432F4D" w:rsidRPr="00542F55" w:rsidRDefault="00432F4D" w:rsidP="004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556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432F4D" w:rsidRPr="00542F55" w:rsidRDefault="00432F4D" w:rsidP="0043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ISRAEL DA COSTA DO AMARAL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56" w:type="dxa"/>
          </w:tcPr>
          <w:p w:rsidR="00DF2B47" w:rsidRPr="00542F55" w:rsidRDefault="00B02CDB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NUELA HOFFMANN MENGER JACOBY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HAIANI DA SILVA AGOSTINHO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OS CESAR DE OLIVEIRA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ABIO VALIM CORREIA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47" w:rsidRPr="00542F55" w:rsidTr="00B02CDB">
        <w:tc>
          <w:tcPr>
            <w:tcW w:w="1803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6556" w:type="dxa"/>
          </w:tcPr>
          <w:p w:rsidR="00DF2B47" w:rsidRPr="00542F55" w:rsidRDefault="00DF2B47" w:rsidP="00D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PAULA FERREIRA ANTUNES</w:t>
            </w:r>
          </w:p>
        </w:tc>
        <w:tc>
          <w:tcPr>
            <w:tcW w:w="1275" w:type="dxa"/>
          </w:tcPr>
          <w:p w:rsidR="00DF2B47" w:rsidRPr="00542F55" w:rsidRDefault="00DF2B47" w:rsidP="00D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F4D" w:rsidRPr="00542F55" w:rsidRDefault="00432F4D" w:rsidP="00432F4D">
      <w:pPr>
        <w:rPr>
          <w:rFonts w:ascii="Times New Roman" w:hAnsi="Times New Roman" w:cs="Times New Roman"/>
          <w:sz w:val="24"/>
          <w:szCs w:val="24"/>
        </w:rPr>
      </w:pPr>
    </w:p>
    <w:p w:rsidR="00090904" w:rsidRPr="00542F55" w:rsidRDefault="00C72F58">
      <w:pPr>
        <w:rPr>
          <w:rFonts w:ascii="Times New Roman" w:hAnsi="Times New Roman" w:cs="Times New Roman"/>
          <w:b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>2.1</w:t>
      </w:r>
      <w:r w:rsidR="00090904" w:rsidRPr="00542F55">
        <w:rPr>
          <w:rFonts w:ascii="Times New Roman" w:hAnsi="Times New Roman" w:cs="Times New Roman"/>
          <w:b/>
          <w:sz w:val="24"/>
          <w:szCs w:val="24"/>
        </w:rPr>
        <w:t xml:space="preserve"> REPROVADOS:</w:t>
      </w:r>
    </w:p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GENTE ADMINISTRATIVO AUXILIAR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BRENDA CARDOSO SA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ISIANE B. ROSNER DE L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PRISCILA DA SILVA VAR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MILLY JAMILI S. GONÇALV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EXANDRE PIRIL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ANICE B. K. KILANOV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IZ HENRIQUE DE QUADROS AND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RANCIELI MACEDO MARQ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417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GEOVANE DA SILVA HOFFMA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7" w:rsidRPr="00542F55" w:rsidRDefault="00594417" w:rsidP="0059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</w:p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TENDENTE DE EDUCAÇÃO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A LAURA SILVEIRA CARDO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ARISSA EBERHARDT DE OLIV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TATIANE RODRIG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DUARDA MAYER BREZOLIN QUAD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CRISTIANE DE FREITAS PRU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DUARDA CARNIEL FABR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</w:p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UXILIAR DE SALA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ILUCIA D’AVILA PER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UANA JACOBY MEY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C5E79" w:rsidRPr="00542F55" w:rsidRDefault="002C5E79" w:rsidP="002C5E79">
      <w:pPr>
        <w:rPr>
          <w:rFonts w:ascii="Times New Roman" w:hAnsi="Times New Roman" w:cs="Times New Roman"/>
          <w:sz w:val="24"/>
          <w:szCs w:val="24"/>
        </w:rPr>
      </w:pPr>
    </w:p>
    <w:p w:rsidR="000C523B" w:rsidRPr="00542F55" w:rsidRDefault="000C523B" w:rsidP="000C523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UXILIAR DE SERVIÇOS GERAIS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IRLEI MELO BRAN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VIVIANE COSTA RUP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MONE NASCIMENTO DA SILVEIRA L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3A24A3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JOICE DE SOUZA PASC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3A24A3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LAIDES ENGEL MACH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3A24A3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FERNANDA CANEDO FOL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3A24A3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LISABETE AIRES DA SIL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7E2E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3A24A3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GARETE DOS SA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E" w:rsidRPr="00542F55" w:rsidRDefault="00B37E2E" w:rsidP="00B3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523B" w:rsidRPr="00542F55" w:rsidRDefault="000C523B" w:rsidP="000C523B">
      <w:pPr>
        <w:rPr>
          <w:rFonts w:ascii="Times New Roman" w:hAnsi="Times New Roman" w:cs="Times New Roman"/>
          <w:sz w:val="24"/>
          <w:szCs w:val="24"/>
        </w:rPr>
      </w:pPr>
    </w:p>
    <w:p w:rsidR="000C523B" w:rsidRPr="00542F55" w:rsidRDefault="000C523B" w:rsidP="000C523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MONITOR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TEUS DA SILVA D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SCHAIANE DA CONCEIÇÃO MACH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C523B" w:rsidRPr="00542F55" w:rsidRDefault="000C523B" w:rsidP="000C523B">
      <w:pPr>
        <w:rPr>
          <w:rFonts w:ascii="Times New Roman" w:hAnsi="Times New Roman" w:cs="Times New Roman"/>
          <w:sz w:val="24"/>
          <w:szCs w:val="24"/>
        </w:rPr>
      </w:pPr>
    </w:p>
    <w:p w:rsidR="00B37E2E" w:rsidRPr="00542F55" w:rsidRDefault="00B37E2E" w:rsidP="000C523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AGENTE DE FISCALIZAÇÃO AMBIENTAL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6663"/>
        <w:gridCol w:w="1275"/>
      </w:tblGrid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 xml:space="preserve">ELY CESAR TEIXEIRA FAGUND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LCIDES GONÇALV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RCO AURELIO POPOV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WALMOSSIR MACH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 LUIS EREIAS MACH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24A3" w:rsidRPr="00542F55" w:rsidTr="00B02CD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ERICSON ANTONIO DE SOU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A3" w:rsidRPr="00542F55" w:rsidRDefault="003A24A3" w:rsidP="003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33931" w:rsidRPr="00542F55" w:rsidRDefault="00833931" w:rsidP="000C523B">
      <w:pPr>
        <w:rPr>
          <w:rFonts w:ascii="Times New Roman" w:hAnsi="Times New Roman" w:cs="Times New Roman"/>
          <w:sz w:val="24"/>
          <w:szCs w:val="24"/>
        </w:rPr>
      </w:pPr>
    </w:p>
    <w:p w:rsidR="00894CA1" w:rsidRPr="00542F55" w:rsidRDefault="00894CA1" w:rsidP="000C523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lastRenderedPageBreak/>
        <w:t>RECEPCIONISTA</w:t>
      </w:r>
      <w:r w:rsidRPr="00542F5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894CA1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94CA1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ANDREIA DA SILVA SOU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94CA1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MANUELA CARVALHO GR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A1" w:rsidRPr="00542F55" w:rsidRDefault="00894CA1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94CA1" w:rsidRPr="00542F55" w:rsidRDefault="00894CA1" w:rsidP="000C523B">
      <w:pPr>
        <w:rPr>
          <w:rFonts w:ascii="Times New Roman" w:hAnsi="Times New Roman" w:cs="Times New Roman"/>
          <w:sz w:val="24"/>
          <w:szCs w:val="24"/>
        </w:rPr>
      </w:pPr>
    </w:p>
    <w:p w:rsidR="00804CC4" w:rsidRPr="00542F55" w:rsidRDefault="00493D5B" w:rsidP="00804CC4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MOTORISTA</w:t>
      </w:r>
      <w:r w:rsidR="00804CC4" w:rsidRPr="00542F5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04CC4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TONIO REGINALDO RODRIG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4CC4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DICLEI BRUS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4" w:rsidRPr="00542F55" w:rsidRDefault="00804CC4" w:rsidP="0021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</w:tbl>
    <w:p w:rsidR="000C523B" w:rsidRPr="00542F55" w:rsidRDefault="000C523B" w:rsidP="000C523B">
      <w:pPr>
        <w:rPr>
          <w:rFonts w:ascii="Times New Roman" w:hAnsi="Times New Roman" w:cs="Times New Roman"/>
          <w:sz w:val="24"/>
          <w:szCs w:val="24"/>
        </w:rPr>
      </w:pPr>
    </w:p>
    <w:p w:rsidR="00493D5B" w:rsidRPr="00542F55" w:rsidRDefault="00493D5B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TÉCNICO EM ENFERMAGEM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03"/>
        <w:gridCol w:w="6556"/>
        <w:gridCol w:w="1275"/>
      </w:tblGrid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THALIA DE OLIVEIRA DA SIL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LAVIA FREITAS NOVO HAH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LIA CORREA KLE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DERLI DE OLIVEIRA GERMA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BSON DE LIMA PEREIR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EJANE DA SILVA BIL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INARA DE MELO JUS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A TATIANI BOF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ICON DA SILVA GO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THALITA SCHWARTZHAU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D5B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EONARDO FAVERO ROSANEL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B" w:rsidRPr="00542F55" w:rsidRDefault="00493D5B" w:rsidP="0049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BRENDA MOREIRA LOPEZ DA SIL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GISELA BOZA MEDEI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NE AGUIAR CARDOSO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GRAZIELA PORTALETE RODRIG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BERNARDETE ROLD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ANE </w:t>
            </w:r>
            <w:proofErr w:type="gramStart"/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EUBERT  KELLERMAM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NESSA GIOVANA FERREIRA BASTIS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SILEIA DOS SANTOS PER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LVANA DA SILVA OSO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ARLOS ALEXANDRE DA SIL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BARA DOS SANTOS SAR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VELIN ESNARREAGA DE OLIV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ERICA DA SILVA BIAN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GABRIELA  EVALDT</w:t>
            </w:r>
            <w:proofErr w:type="gramEnd"/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ANE GOMES BOBSI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AQUELINE DA COSTA JUS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RISTAL BARBOSA DE CAS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TIELLE AYALA DE LI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IRIANI NEUBERT PER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RIEL TRESBACH TORR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BRUNA MAYARA CAMILO B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SLAINE TRISCH DE SOUZ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ANETE EBERHARDT DA SIL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TANE TEIXEIRA CORRE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TAILA DE AGUIAR JUS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CILENE  NEUBERT</w:t>
            </w:r>
            <w:proofErr w:type="gramEnd"/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ELLERM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PAULO VINICIUS MARQUES B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INARA JACOBY EBERHARD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SA MARIA DE ANDRADE HOFFMA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SANE BOSCACCI MACHADO RIB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5F47" w:rsidRPr="00542F55" w:rsidTr="00B02CD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VIANE DOS SAN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47" w:rsidRPr="00542F55" w:rsidRDefault="00375F47" w:rsidP="003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0235" w:rsidRPr="00542F55" w:rsidRDefault="00FA0235" w:rsidP="00493D5B">
      <w:pPr>
        <w:rPr>
          <w:rFonts w:ascii="Times New Roman" w:hAnsi="Times New Roman" w:cs="Times New Roman"/>
          <w:sz w:val="24"/>
          <w:szCs w:val="24"/>
        </w:rPr>
      </w:pPr>
    </w:p>
    <w:p w:rsidR="001E39D9" w:rsidRPr="00542F55" w:rsidRDefault="00CF5D19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ENFERMEIRO</w:t>
      </w:r>
    </w:p>
    <w:tbl>
      <w:tblPr>
        <w:tblStyle w:val="TableNormal"/>
        <w:tblpPr w:leftFromText="141" w:rightFromText="141" w:vertAnchor="text" w:horzAnchor="margin" w:tblpY="27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6521"/>
        <w:gridCol w:w="1275"/>
      </w:tblGrid>
      <w:tr w:rsidR="00FA0235" w:rsidRPr="00542F55" w:rsidTr="00FA0235">
        <w:trPr>
          <w:trHeight w:val="284"/>
        </w:trPr>
        <w:tc>
          <w:tcPr>
            <w:tcW w:w="1833" w:type="dxa"/>
            <w:shd w:val="clear" w:color="auto" w:fill="auto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21" w:type="dxa"/>
            <w:shd w:val="clear" w:color="auto" w:fill="auto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  <w:shd w:val="clear" w:color="auto" w:fill="auto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AFAELA DOS SANTOS GERHARDT</w:t>
            </w:r>
          </w:p>
        </w:tc>
        <w:tc>
          <w:tcPr>
            <w:tcW w:w="1275" w:type="dxa"/>
            <w:shd w:val="clear" w:color="auto" w:fill="auto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ERNANDA AMARAL DA SILVA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QUINNIAG JUSTIN WITT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DRA EBERHARDT DOS SANTOS 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TIANA SOUZA ROCHA 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ILVANA VALLARDI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ERNANDA DA ROSA FAGUNDES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TICIA BRESOLIN DA SILVEIRA 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ONEI SOARES DOS SANTOS 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IONEIA BONDAN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IRA ROCKENBACH JAQUES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WALLACE DE MIRANDA DA CUNHA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A0235" w:rsidRPr="00542F55" w:rsidTr="00FA0235">
        <w:trPr>
          <w:trHeight w:val="284"/>
        </w:trPr>
        <w:tc>
          <w:tcPr>
            <w:tcW w:w="1833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A0235" w:rsidRPr="00542F55" w:rsidRDefault="00FA0235" w:rsidP="00FA023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UANA SILVA DE LIMA</w:t>
            </w:r>
          </w:p>
        </w:tc>
        <w:tc>
          <w:tcPr>
            <w:tcW w:w="1275" w:type="dxa"/>
          </w:tcPr>
          <w:p w:rsidR="00FA0235" w:rsidRPr="00542F55" w:rsidRDefault="00FA0235" w:rsidP="00FA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203C8E" w:rsidRPr="00542F55" w:rsidRDefault="00203C8E" w:rsidP="00493D5B">
      <w:pPr>
        <w:rPr>
          <w:rFonts w:ascii="Times New Roman" w:hAnsi="Times New Roman" w:cs="Times New Roman"/>
          <w:sz w:val="24"/>
          <w:szCs w:val="24"/>
        </w:rPr>
      </w:pPr>
    </w:p>
    <w:p w:rsidR="008C414A" w:rsidRPr="00542F55" w:rsidRDefault="008C414A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CONDUTOR SOCORRISTA</w:t>
      </w:r>
    </w:p>
    <w:tbl>
      <w:tblPr>
        <w:tblStyle w:val="Tabelacomgrade4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6521"/>
        <w:gridCol w:w="1275"/>
      </w:tblGrid>
      <w:tr w:rsidR="008C414A" w:rsidRPr="00542F55" w:rsidTr="00B02CDB">
        <w:tc>
          <w:tcPr>
            <w:tcW w:w="1843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21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C414A" w:rsidRPr="00542F55" w:rsidTr="00B02CDB">
        <w:tc>
          <w:tcPr>
            <w:tcW w:w="1843" w:type="dxa"/>
            <w:shd w:val="clear" w:color="auto" w:fill="auto"/>
          </w:tcPr>
          <w:p w:rsidR="008C414A" w:rsidRPr="00542F55" w:rsidRDefault="00302304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21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ORGE FERNANDO E SILVA FERREIRA</w:t>
            </w:r>
          </w:p>
        </w:tc>
        <w:tc>
          <w:tcPr>
            <w:tcW w:w="1275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</w:tr>
      <w:tr w:rsidR="00302304" w:rsidRPr="00542F55" w:rsidTr="00B02CDB">
        <w:tc>
          <w:tcPr>
            <w:tcW w:w="1843" w:type="dxa"/>
            <w:shd w:val="clear" w:color="auto" w:fill="auto"/>
          </w:tcPr>
          <w:p w:rsidR="00302304" w:rsidRPr="00542F55" w:rsidRDefault="00302304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21" w:type="dxa"/>
            <w:shd w:val="clear" w:color="auto" w:fill="auto"/>
          </w:tcPr>
          <w:p w:rsidR="00302304" w:rsidRPr="00542F55" w:rsidRDefault="00302304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IRIO PEREIRA MACHADO</w:t>
            </w:r>
          </w:p>
        </w:tc>
        <w:tc>
          <w:tcPr>
            <w:tcW w:w="1275" w:type="dxa"/>
            <w:shd w:val="clear" w:color="auto" w:fill="auto"/>
          </w:tcPr>
          <w:p w:rsidR="00302304" w:rsidRPr="00542F55" w:rsidRDefault="00302304" w:rsidP="008C4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C414A" w:rsidRPr="00542F55" w:rsidTr="00B02CDB">
        <w:tc>
          <w:tcPr>
            <w:tcW w:w="1843" w:type="dxa"/>
            <w:shd w:val="clear" w:color="auto" w:fill="auto"/>
          </w:tcPr>
          <w:p w:rsidR="008C414A" w:rsidRPr="00542F55" w:rsidRDefault="00302304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21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FLAVIANO DA SILVEIRA PEREIRA</w:t>
            </w:r>
          </w:p>
        </w:tc>
        <w:tc>
          <w:tcPr>
            <w:tcW w:w="1275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</w:tr>
      <w:tr w:rsidR="008C414A" w:rsidRPr="00542F55" w:rsidTr="00B02CDB">
        <w:tc>
          <w:tcPr>
            <w:tcW w:w="1843" w:type="dxa"/>
            <w:shd w:val="clear" w:color="auto" w:fill="auto"/>
          </w:tcPr>
          <w:p w:rsidR="008C414A" w:rsidRPr="00542F55" w:rsidRDefault="00302304" w:rsidP="008C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21" w:type="dxa"/>
            <w:shd w:val="clear" w:color="auto" w:fill="auto"/>
          </w:tcPr>
          <w:p w:rsidR="008C414A" w:rsidRPr="00542F55" w:rsidRDefault="008C414A" w:rsidP="008C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OSSANO SCHWANCK BORGES</w:t>
            </w:r>
          </w:p>
        </w:tc>
        <w:tc>
          <w:tcPr>
            <w:tcW w:w="1275" w:type="dxa"/>
            <w:shd w:val="clear" w:color="auto" w:fill="auto"/>
          </w:tcPr>
          <w:p w:rsidR="008C414A" w:rsidRPr="00542F55" w:rsidRDefault="008C414A" w:rsidP="008C4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</w:tr>
    </w:tbl>
    <w:p w:rsidR="00213681" w:rsidRPr="00542F55" w:rsidRDefault="00213681" w:rsidP="00493D5B">
      <w:pPr>
        <w:rPr>
          <w:rFonts w:ascii="Times New Roman" w:hAnsi="Times New Roman" w:cs="Times New Roman"/>
          <w:sz w:val="24"/>
          <w:szCs w:val="24"/>
        </w:rPr>
      </w:pPr>
    </w:p>
    <w:p w:rsidR="00213681" w:rsidRPr="00542F55" w:rsidRDefault="00213681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VISITADOR DO PIM</w:t>
      </w:r>
    </w:p>
    <w:tbl>
      <w:tblPr>
        <w:tblStyle w:val="TableNormal"/>
        <w:tblpPr w:leftFromText="141" w:rightFromText="141" w:vertAnchor="text" w:horzAnchor="margin" w:tblpY="73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6521"/>
        <w:gridCol w:w="1275"/>
      </w:tblGrid>
      <w:tr w:rsidR="00213681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SCRIÇÃO</w:t>
            </w:r>
          </w:p>
        </w:tc>
        <w:tc>
          <w:tcPr>
            <w:tcW w:w="6521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213681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213681" w:rsidRPr="00542F55" w:rsidRDefault="00213681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RIANA BORGES CORREA</w:t>
            </w:r>
          </w:p>
        </w:tc>
        <w:tc>
          <w:tcPr>
            <w:tcW w:w="1275" w:type="dxa"/>
            <w:shd w:val="clear" w:color="auto" w:fill="auto"/>
          </w:tcPr>
          <w:p w:rsidR="00213681" w:rsidRPr="00542F55" w:rsidRDefault="00FA0235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13681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21" w:type="dxa"/>
            <w:shd w:val="clear" w:color="auto" w:fill="auto"/>
          </w:tcPr>
          <w:p w:rsidR="00213681" w:rsidRPr="00542F55" w:rsidRDefault="00213681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CAMILA EVALDT GENUINO</w:t>
            </w:r>
          </w:p>
        </w:tc>
        <w:tc>
          <w:tcPr>
            <w:tcW w:w="1275" w:type="dxa"/>
            <w:shd w:val="clear" w:color="auto" w:fill="auto"/>
          </w:tcPr>
          <w:p w:rsidR="00213681" w:rsidRPr="00542F55" w:rsidRDefault="00FA0235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13681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213681" w:rsidRPr="00542F55" w:rsidRDefault="00213681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ADELAINE PACHECO BORGES</w:t>
            </w:r>
          </w:p>
        </w:tc>
        <w:tc>
          <w:tcPr>
            <w:tcW w:w="1275" w:type="dxa"/>
            <w:shd w:val="clear" w:color="auto" w:fill="auto"/>
          </w:tcPr>
          <w:p w:rsidR="00213681" w:rsidRPr="00542F55" w:rsidRDefault="00FA0235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13681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213681" w:rsidRPr="00542F55" w:rsidRDefault="0021368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:rsidR="00213681" w:rsidRPr="00542F55" w:rsidRDefault="00213681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GELA GRASIELE DE ALMEIDA SUTIL</w:t>
            </w:r>
          </w:p>
        </w:tc>
        <w:tc>
          <w:tcPr>
            <w:tcW w:w="1275" w:type="dxa"/>
            <w:shd w:val="clear" w:color="auto" w:fill="auto"/>
          </w:tcPr>
          <w:p w:rsidR="00213681" w:rsidRPr="00542F55" w:rsidRDefault="00FA0235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C409B" w:rsidRPr="00542F55" w:rsidTr="00B02CDB">
        <w:trPr>
          <w:trHeight w:val="307"/>
        </w:trPr>
        <w:tc>
          <w:tcPr>
            <w:tcW w:w="1833" w:type="dxa"/>
            <w:shd w:val="clear" w:color="auto" w:fill="auto"/>
          </w:tcPr>
          <w:p w:rsidR="000C409B" w:rsidRPr="00542F55" w:rsidRDefault="000C409B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0C409B" w:rsidRPr="00542F55" w:rsidRDefault="000C409B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RICARDO BENVENUTO DE ALMEIDA</w:t>
            </w:r>
          </w:p>
        </w:tc>
        <w:tc>
          <w:tcPr>
            <w:tcW w:w="1275" w:type="dxa"/>
            <w:shd w:val="clear" w:color="auto" w:fill="auto"/>
          </w:tcPr>
          <w:p w:rsidR="000C409B" w:rsidRPr="00542F55" w:rsidRDefault="00FA0235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302304" w:rsidRPr="00542F55" w:rsidRDefault="00302304" w:rsidP="00493D5B">
      <w:pPr>
        <w:rPr>
          <w:rFonts w:ascii="Times New Roman" w:hAnsi="Times New Roman" w:cs="Times New Roman"/>
          <w:sz w:val="24"/>
          <w:szCs w:val="24"/>
        </w:rPr>
      </w:pPr>
    </w:p>
    <w:p w:rsidR="00302304" w:rsidRPr="00542F55" w:rsidRDefault="00302304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MÉDICO VETERINÁRIO</w:t>
      </w:r>
    </w:p>
    <w:tbl>
      <w:tblPr>
        <w:tblStyle w:val="TableNormal"/>
        <w:tblpPr w:leftFromText="141" w:rightFromText="141" w:vertAnchor="text" w:horzAnchor="margin" w:tblpY="85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6521"/>
        <w:gridCol w:w="1275"/>
      </w:tblGrid>
      <w:tr w:rsidR="00DA5FCF" w:rsidRPr="00542F55" w:rsidTr="00B02CDB">
        <w:trPr>
          <w:trHeight w:val="283"/>
        </w:trPr>
        <w:tc>
          <w:tcPr>
            <w:tcW w:w="1833" w:type="dxa"/>
          </w:tcPr>
          <w:p w:rsidR="00DA5FCF" w:rsidRPr="00542F55" w:rsidRDefault="00DA5FCF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21" w:type="dxa"/>
          </w:tcPr>
          <w:p w:rsidR="00DA5FCF" w:rsidRPr="00542F55" w:rsidRDefault="00DA5FCF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DA5FCF" w:rsidRPr="00542F55" w:rsidRDefault="00DA5FCF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A5FCF" w:rsidRPr="00542F55" w:rsidTr="00B02CDB">
        <w:trPr>
          <w:trHeight w:val="283"/>
        </w:trPr>
        <w:tc>
          <w:tcPr>
            <w:tcW w:w="1833" w:type="dxa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21" w:type="dxa"/>
          </w:tcPr>
          <w:p w:rsidR="00DA5FCF" w:rsidRPr="00542F55" w:rsidRDefault="00DA5FCF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JULIANA MACIEL CASSALI VIEIRA</w:t>
            </w:r>
          </w:p>
        </w:tc>
        <w:tc>
          <w:tcPr>
            <w:tcW w:w="1275" w:type="dxa"/>
          </w:tcPr>
          <w:p w:rsidR="00DA5FCF" w:rsidRPr="00542F55" w:rsidRDefault="00DA5FCF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A5FCF" w:rsidRPr="00542F55" w:rsidTr="00B02CDB">
        <w:trPr>
          <w:trHeight w:val="283"/>
        </w:trPr>
        <w:tc>
          <w:tcPr>
            <w:tcW w:w="1833" w:type="dxa"/>
          </w:tcPr>
          <w:p w:rsidR="00DA5FCF" w:rsidRPr="00542F55" w:rsidRDefault="00DA5FCF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21" w:type="dxa"/>
          </w:tcPr>
          <w:p w:rsidR="00DA5FCF" w:rsidRPr="00542F55" w:rsidRDefault="00DA5FCF" w:rsidP="0083393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IVIAN MACHADO GONÇALVES</w:t>
            </w:r>
          </w:p>
        </w:tc>
        <w:tc>
          <w:tcPr>
            <w:tcW w:w="1275" w:type="dxa"/>
          </w:tcPr>
          <w:p w:rsidR="00DA5FCF" w:rsidRPr="00542F55" w:rsidRDefault="00DA5FCF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C72F58" w:rsidRPr="00542F55" w:rsidRDefault="00C72F58" w:rsidP="00493D5B">
      <w:pPr>
        <w:rPr>
          <w:rFonts w:ascii="Times New Roman" w:hAnsi="Times New Roman" w:cs="Times New Roman"/>
          <w:sz w:val="24"/>
          <w:szCs w:val="24"/>
        </w:rPr>
      </w:pPr>
    </w:p>
    <w:p w:rsidR="00DA5FCF" w:rsidRPr="00542F55" w:rsidRDefault="00CF5D19" w:rsidP="00493D5B">
      <w:pPr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AGENTE DE COMABTE A ENDEMIAS </w:t>
      </w:r>
    </w:p>
    <w:tbl>
      <w:tblPr>
        <w:tblStyle w:val="TableNormal"/>
        <w:tblpPr w:leftFromText="141" w:rightFromText="141" w:vertAnchor="text" w:horzAnchor="margin" w:tblpY="533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11"/>
        <w:gridCol w:w="1275"/>
      </w:tblGrid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MICHELE DA SILVA PERES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ANDRESSA DA SILVA NASCIMENTO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LARISSA RODRIGUES KNEVITZ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NATIELI VALIM DA SILVA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SANDRO DA SILVA BILO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VANIA CATARINA DA CRUZ NASCIMENTO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33931" w:rsidRPr="00542F55" w:rsidTr="00B02CDB">
        <w:trPr>
          <w:trHeight w:val="284"/>
        </w:trPr>
        <w:tc>
          <w:tcPr>
            <w:tcW w:w="1843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11" w:type="dxa"/>
          </w:tcPr>
          <w:p w:rsidR="00833931" w:rsidRPr="00542F55" w:rsidRDefault="00833931" w:rsidP="00833931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DANIELE THAIS DE MELLO ALMEIDA</w:t>
            </w:r>
          </w:p>
        </w:tc>
        <w:tc>
          <w:tcPr>
            <w:tcW w:w="1275" w:type="dxa"/>
          </w:tcPr>
          <w:p w:rsidR="00833931" w:rsidRPr="00542F55" w:rsidRDefault="00833931" w:rsidP="00833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F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C72F58" w:rsidRPr="00542F55" w:rsidRDefault="00C72F58" w:rsidP="00C72F58">
      <w:pPr>
        <w:rPr>
          <w:rStyle w:val="Forte"/>
        </w:rPr>
      </w:pPr>
    </w:p>
    <w:p w:rsidR="00C72F58" w:rsidRPr="00542F55" w:rsidRDefault="00C72F58" w:rsidP="007D60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D60E2" w:rsidRPr="00542F55" w:rsidRDefault="007D60E2" w:rsidP="007D60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>GABINETE DO PREFEITO MUNICIPAL DE TERRA DE AREIA</w:t>
      </w:r>
    </w:p>
    <w:p w:rsidR="007D60E2" w:rsidRPr="00542F55" w:rsidRDefault="007D60E2" w:rsidP="007D60E2">
      <w:pPr>
        <w:tabs>
          <w:tab w:val="center" w:pos="470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 xml:space="preserve">Registre-se e Publique-se. </w:t>
      </w:r>
      <w:r w:rsidRPr="00542F55">
        <w:rPr>
          <w:rFonts w:ascii="Times New Roman" w:hAnsi="Times New Roman" w:cs="Times New Roman"/>
          <w:sz w:val="24"/>
          <w:szCs w:val="24"/>
        </w:rPr>
        <w:tab/>
      </w:r>
    </w:p>
    <w:p w:rsidR="007D60E2" w:rsidRPr="00542F55" w:rsidRDefault="007D60E2" w:rsidP="007D60E2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E2" w:rsidRPr="00542F55" w:rsidRDefault="007D60E2" w:rsidP="007D60E2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E2" w:rsidRPr="00542F55" w:rsidRDefault="00A23FD1" w:rsidP="007D60E2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55">
        <w:rPr>
          <w:rFonts w:ascii="Times New Roman" w:hAnsi="Times New Roman" w:cs="Times New Roman"/>
          <w:b/>
          <w:sz w:val="24"/>
          <w:szCs w:val="24"/>
        </w:rPr>
        <w:t>ALUÍSIO CURTINOVE TEIXEIRA</w:t>
      </w:r>
    </w:p>
    <w:p w:rsidR="007D60E2" w:rsidRPr="00833931" w:rsidRDefault="007D60E2" w:rsidP="007D60E2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2F55">
        <w:rPr>
          <w:rFonts w:ascii="Times New Roman" w:hAnsi="Times New Roman" w:cs="Times New Roman"/>
          <w:sz w:val="24"/>
          <w:szCs w:val="24"/>
        </w:rPr>
        <w:t>Prefeito Municipal</w:t>
      </w:r>
      <w:bookmarkStart w:id="0" w:name="_GoBack"/>
      <w:bookmarkEnd w:id="0"/>
    </w:p>
    <w:p w:rsidR="007D60E2" w:rsidRPr="00833931" w:rsidRDefault="007D60E2" w:rsidP="007D60E2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D60E2" w:rsidRPr="00833931" w:rsidSect="00302C64">
      <w:headerReference w:type="default" r:id="rId8"/>
      <w:pgSz w:w="11906" w:h="17002"/>
      <w:pgMar w:top="567" w:right="1134" w:bottom="709" w:left="1134" w:header="570" w:footer="1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27" w:rsidRDefault="00EA4527" w:rsidP="002142FB">
      <w:pPr>
        <w:spacing w:after="0" w:line="240" w:lineRule="auto"/>
      </w:pPr>
      <w:r>
        <w:separator/>
      </w:r>
    </w:p>
  </w:endnote>
  <w:endnote w:type="continuationSeparator" w:id="0">
    <w:p w:rsidR="00EA4527" w:rsidRDefault="00EA4527" w:rsidP="0021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27" w:rsidRDefault="00EA4527" w:rsidP="002142FB">
      <w:pPr>
        <w:spacing w:after="0" w:line="240" w:lineRule="auto"/>
      </w:pPr>
      <w:r>
        <w:separator/>
      </w:r>
    </w:p>
  </w:footnote>
  <w:footnote w:type="continuationSeparator" w:id="0">
    <w:p w:rsidR="00EA4527" w:rsidRDefault="00EA4527" w:rsidP="0021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E8" w:rsidRDefault="008805E8" w:rsidP="006D64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AEC64E" wp14:editId="25FA5483">
          <wp:extent cx="752475" cy="9239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71" cy="92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5E8" w:rsidRPr="002142FB" w:rsidRDefault="008805E8" w:rsidP="002142F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142FB">
      <w:rPr>
        <w:rFonts w:ascii="Times New Roman" w:hAnsi="Times New Roman" w:cs="Times New Roman"/>
        <w:b/>
        <w:sz w:val="24"/>
        <w:szCs w:val="24"/>
      </w:rPr>
      <w:t>PREFEITURA MUNICIPAL DE TERRA DE AREIA</w:t>
    </w:r>
  </w:p>
  <w:p w:rsidR="008805E8" w:rsidRDefault="008805E8" w:rsidP="003E6A0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142FB">
      <w:rPr>
        <w:rFonts w:ascii="Times New Roman" w:hAnsi="Times New Roman" w:cs="Times New Roman"/>
        <w:b/>
        <w:sz w:val="24"/>
        <w:szCs w:val="24"/>
      </w:rPr>
      <w:t>ESTADO DO RIO GRANDE DO SUL</w:t>
    </w:r>
  </w:p>
  <w:p w:rsidR="008805E8" w:rsidRDefault="008805E8" w:rsidP="003E6A0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8805E8" w:rsidRDefault="008805E8" w:rsidP="00885C5F">
    <w:pPr>
      <w:jc w:val="center"/>
    </w:pPr>
    <w:r w:rsidRPr="008F3357">
      <w:rPr>
        <w:rFonts w:ascii="Times New Roman" w:hAnsi="Times New Roman" w:cs="Times New Roman"/>
        <w:b/>
        <w:sz w:val="24"/>
        <w:szCs w:val="28"/>
      </w:rPr>
      <w:t xml:space="preserve">EDITAL Nº </w:t>
    </w:r>
    <w:r>
      <w:rPr>
        <w:rFonts w:ascii="Times New Roman" w:hAnsi="Times New Roman" w:cs="Times New Roman"/>
        <w:b/>
        <w:sz w:val="24"/>
        <w:szCs w:val="28"/>
      </w:rPr>
      <w:t>277,</w:t>
    </w:r>
    <w:r w:rsidRPr="008F3357">
      <w:rPr>
        <w:rFonts w:ascii="Times New Roman" w:hAnsi="Times New Roman" w:cs="Times New Roman"/>
        <w:b/>
        <w:sz w:val="24"/>
        <w:szCs w:val="28"/>
      </w:rPr>
      <w:t xml:space="preserve"> DE </w:t>
    </w:r>
    <w:r>
      <w:rPr>
        <w:rFonts w:ascii="Times New Roman" w:hAnsi="Times New Roman" w:cs="Times New Roman"/>
        <w:b/>
        <w:sz w:val="24"/>
        <w:szCs w:val="28"/>
      </w:rPr>
      <w:t>18</w:t>
    </w:r>
    <w:r w:rsidRPr="008F3357">
      <w:rPr>
        <w:rFonts w:ascii="Times New Roman" w:hAnsi="Times New Roman" w:cs="Times New Roman"/>
        <w:b/>
        <w:sz w:val="24"/>
        <w:szCs w:val="28"/>
      </w:rPr>
      <w:t xml:space="preserve"> DE </w:t>
    </w:r>
    <w:r>
      <w:rPr>
        <w:rFonts w:ascii="Times New Roman" w:hAnsi="Times New Roman" w:cs="Times New Roman"/>
        <w:b/>
        <w:sz w:val="24"/>
        <w:szCs w:val="28"/>
      </w:rPr>
      <w:t xml:space="preserve">DEZEMBRO </w:t>
    </w:r>
    <w:r w:rsidRPr="008F3357">
      <w:rPr>
        <w:rFonts w:ascii="Times New Roman" w:hAnsi="Times New Roman" w:cs="Times New Roman"/>
        <w:b/>
        <w:sz w:val="24"/>
        <w:szCs w:val="28"/>
      </w:rPr>
      <w:t>DE 202</w:t>
    </w:r>
    <w:r>
      <w:rPr>
        <w:rFonts w:ascii="Times New Roman" w:hAnsi="Times New Roman" w:cs="Times New Roman"/>
        <w:b/>
        <w:sz w:val="24"/>
        <w:szCs w:val="28"/>
      </w:rPr>
      <w:t>4</w:t>
    </w:r>
    <w:r w:rsidRPr="008F3357">
      <w:rPr>
        <w:rFonts w:ascii="Times New Roman" w:hAnsi="Times New Roman" w:cs="Times New Roman"/>
        <w:b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0F"/>
    <w:multiLevelType w:val="hybridMultilevel"/>
    <w:tmpl w:val="38A805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6017"/>
    <w:multiLevelType w:val="multilevel"/>
    <w:tmpl w:val="1BA86EC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45C35"/>
    <w:multiLevelType w:val="hybridMultilevel"/>
    <w:tmpl w:val="49A80B34"/>
    <w:lvl w:ilvl="0" w:tplc="D9BA4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2D6C"/>
    <w:multiLevelType w:val="multilevel"/>
    <w:tmpl w:val="4CA818C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10029D"/>
    <w:multiLevelType w:val="hybridMultilevel"/>
    <w:tmpl w:val="A52271CA"/>
    <w:lvl w:ilvl="0" w:tplc="4F90D9D0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5C48"/>
    <w:multiLevelType w:val="hybridMultilevel"/>
    <w:tmpl w:val="0664A7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2EC8"/>
    <w:multiLevelType w:val="multilevel"/>
    <w:tmpl w:val="64E4F27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28" w:hanging="1800"/>
      </w:pPr>
      <w:rPr>
        <w:rFonts w:hint="default"/>
      </w:rPr>
    </w:lvl>
  </w:abstractNum>
  <w:abstractNum w:abstractNumId="7">
    <w:nsid w:val="239A7AC0"/>
    <w:multiLevelType w:val="hybridMultilevel"/>
    <w:tmpl w:val="D0585430"/>
    <w:lvl w:ilvl="0" w:tplc="BB08BD12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D40C8"/>
    <w:multiLevelType w:val="hybridMultilevel"/>
    <w:tmpl w:val="F30CAAD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43B"/>
    <w:multiLevelType w:val="hybridMultilevel"/>
    <w:tmpl w:val="36C214F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7C5F"/>
    <w:multiLevelType w:val="hybridMultilevel"/>
    <w:tmpl w:val="A3FC68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30326"/>
    <w:multiLevelType w:val="hybridMultilevel"/>
    <w:tmpl w:val="9AC6174A"/>
    <w:lvl w:ilvl="0" w:tplc="A45CD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4118E"/>
    <w:multiLevelType w:val="hybridMultilevel"/>
    <w:tmpl w:val="45CAE4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3FB4"/>
    <w:multiLevelType w:val="hybridMultilevel"/>
    <w:tmpl w:val="2AE630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104"/>
    <w:multiLevelType w:val="hybridMultilevel"/>
    <w:tmpl w:val="A52271CA"/>
    <w:lvl w:ilvl="0" w:tplc="4F90D9D0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F304E"/>
    <w:multiLevelType w:val="multilevel"/>
    <w:tmpl w:val="64E4F27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28" w:hanging="1800"/>
      </w:pPr>
      <w:rPr>
        <w:rFonts w:hint="default"/>
      </w:rPr>
    </w:lvl>
  </w:abstractNum>
  <w:abstractNum w:abstractNumId="16">
    <w:nsid w:val="4767717E"/>
    <w:multiLevelType w:val="hybridMultilevel"/>
    <w:tmpl w:val="803841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E2B1D"/>
    <w:multiLevelType w:val="hybridMultilevel"/>
    <w:tmpl w:val="4AD67A2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7BE"/>
    <w:multiLevelType w:val="hybridMultilevel"/>
    <w:tmpl w:val="607E4DE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12898"/>
    <w:multiLevelType w:val="hybridMultilevel"/>
    <w:tmpl w:val="2CDA12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01514"/>
    <w:multiLevelType w:val="multilevel"/>
    <w:tmpl w:val="8D9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91C8A"/>
    <w:multiLevelType w:val="hybridMultilevel"/>
    <w:tmpl w:val="27A661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B6000"/>
    <w:multiLevelType w:val="hybridMultilevel"/>
    <w:tmpl w:val="52FC227A"/>
    <w:lvl w:ilvl="0" w:tplc="518CFE6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9AC6056"/>
    <w:multiLevelType w:val="hybridMultilevel"/>
    <w:tmpl w:val="42AE70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D4E7B"/>
    <w:multiLevelType w:val="hybridMultilevel"/>
    <w:tmpl w:val="0414EA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46EBA"/>
    <w:multiLevelType w:val="hybridMultilevel"/>
    <w:tmpl w:val="68700E5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32263"/>
    <w:multiLevelType w:val="hybridMultilevel"/>
    <w:tmpl w:val="E98070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2555E"/>
    <w:multiLevelType w:val="hybridMultilevel"/>
    <w:tmpl w:val="A3FC68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1861"/>
    <w:multiLevelType w:val="hybridMultilevel"/>
    <w:tmpl w:val="E696C616"/>
    <w:lvl w:ilvl="0" w:tplc="8B8AD55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186E68"/>
    <w:multiLevelType w:val="hybridMultilevel"/>
    <w:tmpl w:val="AD30A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2118B"/>
    <w:multiLevelType w:val="singleLevel"/>
    <w:tmpl w:val="F8768FBA"/>
    <w:lvl w:ilvl="0">
      <w:start w:val="1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31">
    <w:nsid w:val="7CF05A31"/>
    <w:multiLevelType w:val="hybridMultilevel"/>
    <w:tmpl w:val="9AC6174A"/>
    <w:lvl w:ilvl="0" w:tplc="A45CD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C50EDA"/>
    <w:multiLevelType w:val="hybridMultilevel"/>
    <w:tmpl w:val="EFCE713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4"/>
  </w:num>
  <w:num w:numId="5">
    <w:abstractNumId w:val="17"/>
  </w:num>
  <w:num w:numId="6">
    <w:abstractNumId w:val="16"/>
  </w:num>
  <w:num w:numId="7">
    <w:abstractNumId w:val="26"/>
  </w:num>
  <w:num w:numId="8">
    <w:abstractNumId w:val="27"/>
  </w:num>
  <w:num w:numId="9">
    <w:abstractNumId w:val="10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23"/>
  </w:num>
  <w:num w:numId="15">
    <w:abstractNumId w:val="19"/>
  </w:num>
  <w:num w:numId="16">
    <w:abstractNumId w:val="25"/>
  </w:num>
  <w:num w:numId="17">
    <w:abstractNumId w:val="8"/>
  </w:num>
  <w:num w:numId="18">
    <w:abstractNumId w:val="24"/>
  </w:num>
  <w:num w:numId="19">
    <w:abstractNumId w:val="13"/>
  </w:num>
  <w:num w:numId="20">
    <w:abstractNumId w:val="29"/>
  </w:num>
  <w:num w:numId="21">
    <w:abstractNumId w:val="12"/>
  </w:num>
  <w:num w:numId="22">
    <w:abstractNumId w:val="0"/>
  </w:num>
  <w:num w:numId="23">
    <w:abstractNumId w:val="32"/>
  </w:num>
  <w:num w:numId="24">
    <w:abstractNumId w:val="22"/>
  </w:num>
  <w:num w:numId="25">
    <w:abstractNumId w:val="31"/>
  </w:num>
  <w:num w:numId="26">
    <w:abstractNumId w:val="7"/>
  </w:num>
  <w:num w:numId="27">
    <w:abstractNumId w:val="11"/>
  </w:num>
  <w:num w:numId="28">
    <w:abstractNumId w:val="1"/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FB"/>
    <w:rsid w:val="00001A6C"/>
    <w:rsid w:val="00002D9A"/>
    <w:rsid w:val="000055A0"/>
    <w:rsid w:val="000078F5"/>
    <w:rsid w:val="000128AA"/>
    <w:rsid w:val="000145AF"/>
    <w:rsid w:val="0001688B"/>
    <w:rsid w:val="000178FE"/>
    <w:rsid w:val="00026056"/>
    <w:rsid w:val="00030511"/>
    <w:rsid w:val="00041F0C"/>
    <w:rsid w:val="00042489"/>
    <w:rsid w:val="00042A2E"/>
    <w:rsid w:val="0004372A"/>
    <w:rsid w:val="0005063E"/>
    <w:rsid w:val="000530B7"/>
    <w:rsid w:val="0006055F"/>
    <w:rsid w:val="00061927"/>
    <w:rsid w:val="00061931"/>
    <w:rsid w:val="0006706F"/>
    <w:rsid w:val="00082EAE"/>
    <w:rsid w:val="00084189"/>
    <w:rsid w:val="000859C0"/>
    <w:rsid w:val="00090904"/>
    <w:rsid w:val="00092798"/>
    <w:rsid w:val="000A34CB"/>
    <w:rsid w:val="000A5669"/>
    <w:rsid w:val="000B0454"/>
    <w:rsid w:val="000B24A9"/>
    <w:rsid w:val="000B43B6"/>
    <w:rsid w:val="000C409B"/>
    <w:rsid w:val="000C523B"/>
    <w:rsid w:val="000C5F99"/>
    <w:rsid w:val="000D7E1C"/>
    <w:rsid w:val="000E0D3E"/>
    <w:rsid w:val="000E2F92"/>
    <w:rsid w:val="001113EC"/>
    <w:rsid w:val="001254AF"/>
    <w:rsid w:val="00132912"/>
    <w:rsid w:val="00141C3E"/>
    <w:rsid w:val="001430C2"/>
    <w:rsid w:val="001531D8"/>
    <w:rsid w:val="00157D47"/>
    <w:rsid w:val="00163113"/>
    <w:rsid w:val="00166502"/>
    <w:rsid w:val="00167FD9"/>
    <w:rsid w:val="00181DE0"/>
    <w:rsid w:val="001837F7"/>
    <w:rsid w:val="001848BF"/>
    <w:rsid w:val="00194D67"/>
    <w:rsid w:val="001A4EFD"/>
    <w:rsid w:val="001B3005"/>
    <w:rsid w:val="001B41C7"/>
    <w:rsid w:val="001B51EF"/>
    <w:rsid w:val="001C446F"/>
    <w:rsid w:val="001C4F56"/>
    <w:rsid w:val="001D40B7"/>
    <w:rsid w:val="001E39D9"/>
    <w:rsid w:val="00203C8E"/>
    <w:rsid w:val="00203CCE"/>
    <w:rsid w:val="00213681"/>
    <w:rsid w:val="002142FB"/>
    <w:rsid w:val="00220657"/>
    <w:rsid w:val="00221F5D"/>
    <w:rsid w:val="00223AC1"/>
    <w:rsid w:val="00226F98"/>
    <w:rsid w:val="002364DA"/>
    <w:rsid w:val="00237653"/>
    <w:rsid w:val="00242306"/>
    <w:rsid w:val="00243E8A"/>
    <w:rsid w:val="0024435D"/>
    <w:rsid w:val="00255235"/>
    <w:rsid w:val="00255DB8"/>
    <w:rsid w:val="00261872"/>
    <w:rsid w:val="00265181"/>
    <w:rsid w:val="00266C36"/>
    <w:rsid w:val="00267836"/>
    <w:rsid w:val="002802EB"/>
    <w:rsid w:val="00284024"/>
    <w:rsid w:val="00293179"/>
    <w:rsid w:val="002A4D3B"/>
    <w:rsid w:val="002A5ED1"/>
    <w:rsid w:val="002B4BE1"/>
    <w:rsid w:val="002C1CB1"/>
    <w:rsid w:val="002C57D2"/>
    <w:rsid w:val="002C5E79"/>
    <w:rsid w:val="002C7F46"/>
    <w:rsid w:val="002E5044"/>
    <w:rsid w:val="002F630B"/>
    <w:rsid w:val="00300B17"/>
    <w:rsid w:val="00302304"/>
    <w:rsid w:val="00302C64"/>
    <w:rsid w:val="0030433D"/>
    <w:rsid w:val="00311055"/>
    <w:rsid w:val="003169E8"/>
    <w:rsid w:val="00316DCF"/>
    <w:rsid w:val="003351E2"/>
    <w:rsid w:val="0034336C"/>
    <w:rsid w:val="00350DAB"/>
    <w:rsid w:val="0035288E"/>
    <w:rsid w:val="0036230A"/>
    <w:rsid w:val="0036670C"/>
    <w:rsid w:val="00373661"/>
    <w:rsid w:val="003748C8"/>
    <w:rsid w:val="003756B4"/>
    <w:rsid w:val="003759D3"/>
    <w:rsid w:val="00375F47"/>
    <w:rsid w:val="00384A8C"/>
    <w:rsid w:val="00385AEC"/>
    <w:rsid w:val="003945B4"/>
    <w:rsid w:val="00394746"/>
    <w:rsid w:val="003A24A3"/>
    <w:rsid w:val="003A4079"/>
    <w:rsid w:val="003A5057"/>
    <w:rsid w:val="003A5A05"/>
    <w:rsid w:val="003B03B2"/>
    <w:rsid w:val="003B3A27"/>
    <w:rsid w:val="003B5578"/>
    <w:rsid w:val="003D3FDF"/>
    <w:rsid w:val="003D66B6"/>
    <w:rsid w:val="003E5D68"/>
    <w:rsid w:val="003E6A0E"/>
    <w:rsid w:val="003E7EDA"/>
    <w:rsid w:val="003F1D18"/>
    <w:rsid w:val="003F4D80"/>
    <w:rsid w:val="00407136"/>
    <w:rsid w:val="00416A32"/>
    <w:rsid w:val="00432F4D"/>
    <w:rsid w:val="00432FA2"/>
    <w:rsid w:val="004333BA"/>
    <w:rsid w:val="004362FD"/>
    <w:rsid w:val="004451A5"/>
    <w:rsid w:val="00446753"/>
    <w:rsid w:val="00451833"/>
    <w:rsid w:val="00463494"/>
    <w:rsid w:val="004678E4"/>
    <w:rsid w:val="00476447"/>
    <w:rsid w:val="004823FF"/>
    <w:rsid w:val="00493D5B"/>
    <w:rsid w:val="004A2229"/>
    <w:rsid w:val="004C2294"/>
    <w:rsid w:val="004D398B"/>
    <w:rsid w:val="004D64AE"/>
    <w:rsid w:val="004E0D75"/>
    <w:rsid w:val="004E2E1E"/>
    <w:rsid w:val="004F4950"/>
    <w:rsid w:val="004F6CE5"/>
    <w:rsid w:val="004F71B9"/>
    <w:rsid w:val="005021DE"/>
    <w:rsid w:val="0050587C"/>
    <w:rsid w:val="005148C9"/>
    <w:rsid w:val="00524255"/>
    <w:rsid w:val="00525228"/>
    <w:rsid w:val="005309E4"/>
    <w:rsid w:val="00530D98"/>
    <w:rsid w:val="00533C77"/>
    <w:rsid w:val="00542F55"/>
    <w:rsid w:val="0055190A"/>
    <w:rsid w:val="00556E6F"/>
    <w:rsid w:val="00565F68"/>
    <w:rsid w:val="005751EF"/>
    <w:rsid w:val="005826F0"/>
    <w:rsid w:val="005838DE"/>
    <w:rsid w:val="00594417"/>
    <w:rsid w:val="00596487"/>
    <w:rsid w:val="00597064"/>
    <w:rsid w:val="005B0B2E"/>
    <w:rsid w:val="005C66B2"/>
    <w:rsid w:val="005C743D"/>
    <w:rsid w:val="005E157D"/>
    <w:rsid w:val="005E1819"/>
    <w:rsid w:val="005F1D96"/>
    <w:rsid w:val="005F298B"/>
    <w:rsid w:val="005F7469"/>
    <w:rsid w:val="00600301"/>
    <w:rsid w:val="00601FF5"/>
    <w:rsid w:val="0060561B"/>
    <w:rsid w:val="00605AB1"/>
    <w:rsid w:val="00606311"/>
    <w:rsid w:val="00606C0A"/>
    <w:rsid w:val="0061410B"/>
    <w:rsid w:val="00617186"/>
    <w:rsid w:val="00627EA0"/>
    <w:rsid w:val="00631056"/>
    <w:rsid w:val="006456A4"/>
    <w:rsid w:val="006554DB"/>
    <w:rsid w:val="0066286A"/>
    <w:rsid w:val="00667E50"/>
    <w:rsid w:val="0067147F"/>
    <w:rsid w:val="006761B9"/>
    <w:rsid w:val="00677D11"/>
    <w:rsid w:val="0068161A"/>
    <w:rsid w:val="00685EFB"/>
    <w:rsid w:val="00695C3B"/>
    <w:rsid w:val="006A67F5"/>
    <w:rsid w:val="006B00CA"/>
    <w:rsid w:val="006B4135"/>
    <w:rsid w:val="006B455A"/>
    <w:rsid w:val="006C1143"/>
    <w:rsid w:val="006C3118"/>
    <w:rsid w:val="006D1D0B"/>
    <w:rsid w:val="006D647D"/>
    <w:rsid w:val="006D7057"/>
    <w:rsid w:val="006F5E01"/>
    <w:rsid w:val="007046ED"/>
    <w:rsid w:val="007062CB"/>
    <w:rsid w:val="007069A4"/>
    <w:rsid w:val="0071546F"/>
    <w:rsid w:val="00733223"/>
    <w:rsid w:val="00736B19"/>
    <w:rsid w:val="007434D1"/>
    <w:rsid w:val="0074719D"/>
    <w:rsid w:val="00747C12"/>
    <w:rsid w:val="00751F2C"/>
    <w:rsid w:val="00756A8D"/>
    <w:rsid w:val="00756F1A"/>
    <w:rsid w:val="00764692"/>
    <w:rsid w:val="00766685"/>
    <w:rsid w:val="007677C2"/>
    <w:rsid w:val="007935EE"/>
    <w:rsid w:val="007B004C"/>
    <w:rsid w:val="007B329D"/>
    <w:rsid w:val="007B60E9"/>
    <w:rsid w:val="007B71DE"/>
    <w:rsid w:val="007C3C0C"/>
    <w:rsid w:val="007C7E12"/>
    <w:rsid w:val="007D52E7"/>
    <w:rsid w:val="007D60E2"/>
    <w:rsid w:val="007F0E85"/>
    <w:rsid w:val="007F1C94"/>
    <w:rsid w:val="007F23B6"/>
    <w:rsid w:val="007F30AE"/>
    <w:rsid w:val="00801AA5"/>
    <w:rsid w:val="008043FE"/>
    <w:rsid w:val="00804CC4"/>
    <w:rsid w:val="00806FA8"/>
    <w:rsid w:val="00810506"/>
    <w:rsid w:val="00813307"/>
    <w:rsid w:val="00813B98"/>
    <w:rsid w:val="008157A2"/>
    <w:rsid w:val="00833931"/>
    <w:rsid w:val="008345AB"/>
    <w:rsid w:val="0084040F"/>
    <w:rsid w:val="008446C6"/>
    <w:rsid w:val="00860F08"/>
    <w:rsid w:val="0086215D"/>
    <w:rsid w:val="00863728"/>
    <w:rsid w:val="00864A15"/>
    <w:rsid w:val="008662B8"/>
    <w:rsid w:val="008805E8"/>
    <w:rsid w:val="00882528"/>
    <w:rsid w:val="00885C5F"/>
    <w:rsid w:val="0089106C"/>
    <w:rsid w:val="008911E3"/>
    <w:rsid w:val="00894CA1"/>
    <w:rsid w:val="008A1957"/>
    <w:rsid w:val="008A513A"/>
    <w:rsid w:val="008B3531"/>
    <w:rsid w:val="008B37B0"/>
    <w:rsid w:val="008B3F43"/>
    <w:rsid w:val="008B7300"/>
    <w:rsid w:val="008C0655"/>
    <w:rsid w:val="008C2137"/>
    <w:rsid w:val="008C414A"/>
    <w:rsid w:val="008D64F8"/>
    <w:rsid w:val="008E0D45"/>
    <w:rsid w:val="008E290B"/>
    <w:rsid w:val="008E2995"/>
    <w:rsid w:val="008E32C5"/>
    <w:rsid w:val="008E5B4B"/>
    <w:rsid w:val="008E70BE"/>
    <w:rsid w:val="008E79E9"/>
    <w:rsid w:val="008E7D1A"/>
    <w:rsid w:val="008F3357"/>
    <w:rsid w:val="008F6585"/>
    <w:rsid w:val="0090388F"/>
    <w:rsid w:val="009150A5"/>
    <w:rsid w:val="0091566F"/>
    <w:rsid w:val="00917E89"/>
    <w:rsid w:val="00921A8F"/>
    <w:rsid w:val="009239A8"/>
    <w:rsid w:val="009269DA"/>
    <w:rsid w:val="00930181"/>
    <w:rsid w:val="009570CD"/>
    <w:rsid w:val="00957128"/>
    <w:rsid w:val="00957243"/>
    <w:rsid w:val="0096130E"/>
    <w:rsid w:val="00963727"/>
    <w:rsid w:val="00963ACD"/>
    <w:rsid w:val="00965B84"/>
    <w:rsid w:val="00976148"/>
    <w:rsid w:val="00982657"/>
    <w:rsid w:val="00984A2B"/>
    <w:rsid w:val="00986D6F"/>
    <w:rsid w:val="0098760B"/>
    <w:rsid w:val="00995B1A"/>
    <w:rsid w:val="009A3ABC"/>
    <w:rsid w:val="009A6E49"/>
    <w:rsid w:val="009A7126"/>
    <w:rsid w:val="009B6553"/>
    <w:rsid w:val="009D102F"/>
    <w:rsid w:val="009D6D30"/>
    <w:rsid w:val="009E6ED3"/>
    <w:rsid w:val="009F2AE1"/>
    <w:rsid w:val="009F4D02"/>
    <w:rsid w:val="00A0610E"/>
    <w:rsid w:val="00A10630"/>
    <w:rsid w:val="00A1376B"/>
    <w:rsid w:val="00A149E0"/>
    <w:rsid w:val="00A23FD1"/>
    <w:rsid w:val="00A26245"/>
    <w:rsid w:val="00A27293"/>
    <w:rsid w:val="00A274A1"/>
    <w:rsid w:val="00A44E8D"/>
    <w:rsid w:val="00A50392"/>
    <w:rsid w:val="00A561B6"/>
    <w:rsid w:val="00A56ADD"/>
    <w:rsid w:val="00A64DB0"/>
    <w:rsid w:val="00A65BD6"/>
    <w:rsid w:val="00A81EBE"/>
    <w:rsid w:val="00A9182E"/>
    <w:rsid w:val="00A943B3"/>
    <w:rsid w:val="00A96BC8"/>
    <w:rsid w:val="00AA13FD"/>
    <w:rsid w:val="00AA1D48"/>
    <w:rsid w:val="00AB2F3A"/>
    <w:rsid w:val="00AC3067"/>
    <w:rsid w:val="00AC3456"/>
    <w:rsid w:val="00AE4ED9"/>
    <w:rsid w:val="00AF0206"/>
    <w:rsid w:val="00AF2662"/>
    <w:rsid w:val="00AF7D10"/>
    <w:rsid w:val="00B01AE4"/>
    <w:rsid w:val="00B01AED"/>
    <w:rsid w:val="00B02CDB"/>
    <w:rsid w:val="00B1210E"/>
    <w:rsid w:val="00B13359"/>
    <w:rsid w:val="00B145BD"/>
    <w:rsid w:val="00B16744"/>
    <w:rsid w:val="00B23426"/>
    <w:rsid w:val="00B37AFA"/>
    <w:rsid w:val="00B37E2E"/>
    <w:rsid w:val="00B43B77"/>
    <w:rsid w:val="00B45DA6"/>
    <w:rsid w:val="00B51D6B"/>
    <w:rsid w:val="00B630B4"/>
    <w:rsid w:val="00B709DB"/>
    <w:rsid w:val="00B73116"/>
    <w:rsid w:val="00B747FE"/>
    <w:rsid w:val="00B83E1E"/>
    <w:rsid w:val="00B935E7"/>
    <w:rsid w:val="00B940D0"/>
    <w:rsid w:val="00B96D28"/>
    <w:rsid w:val="00B97AF8"/>
    <w:rsid w:val="00BA1511"/>
    <w:rsid w:val="00BA1EC8"/>
    <w:rsid w:val="00BA5DD7"/>
    <w:rsid w:val="00BA6AC9"/>
    <w:rsid w:val="00BA7E2B"/>
    <w:rsid w:val="00BB53BC"/>
    <w:rsid w:val="00BB7780"/>
    <w:rsid w:val="00BB7FE8"/>
    <w:rsid w:val="00BC0944"/>
    <w:rsid w:val="00BC151E"/>
    <w:rsid w:val="00BD0738"/>
    <w:rsid w:val="00BD25BD"/>
    <w:rsid w:val="00BD2B3C"/>
    <w:rsid w:val="00BD35FC"/>
    <w:rsid w:val="00BD432A"/>
    <w:rsid w:val="00BD48E0"/>
    <w:rsid w:val="00BD6132"/>
    <w:rsid w:val="00BD6C58"/>
    <w:rsid w:val="00BD7FBB"/>
    <w:rsid w:val="00C05742"/>
    <w:rsid w:val="00C1305F"/>
    <w:rsid w:val="00C13A26"/>
    <w:rsid w:val="00C14538"/>
    <w:rsid w:val="00C14959"/>
    <w:rsid w:val="00C20FFF"/>
    <w:rsid w:val="00C33FF5"/>
    <w:rsid w:val="00C45DFA"/>
    <w:rsid w:val="00C50BFA"/>
    <w:rsid w:val="00C5392E"/>
    <w:rsid w:val="00C54EF4"/>
    <w:rsid w:val="00C6079E"/>
    <w:rsid w:val="00C65B40"/>
    <w:rsid w:val="00C679C4"/>
    <w:rsid w:val="00C71CD5"/>
    <w:rsid w:val="00C71EFF"/>
    <w:rsid w:val="00C72F58"/>
    <w:rsid w:val="00C8196D"/>
    <w:rsid w:val="00C85FAC"/>
    <w:rsid w:val="00C87712"/>
    <w:rsid w:val="00CA024F"/>
    <w:rsid w:val="00CA03BD"/>
    <w:rsid w:val="00CA3381"/>
    <w:rsid w:val="00CB169D"/>
    <w:rsid w:val="00CB2860"/>
    <w:rsid w:val="00CB4D71"/>
    <w:rsid w:val="00CC02A5"/>
    <w:rsid w:val="00CD0907"/>
    <w:rsid w:val="00CD7538"/>
    <w:rsid w:val="00CE19F3"/>
    <w:rsid w:val="00CF3459"/>
    <w:rsid w:val="00CF5D19"/>
    <w:rsid w:val="00D1352D"/>
    <w:rsid w:val="00D30D49"/>
    <w:rsid w:val="00D64C87"/>
    <w:rsid w:val="00D71F14"/>
    <w:rsid w:val="00D71F8A"/>
    <w:rsid w:val="00D72A61"/>
    <w:rsid w:val="00D817FE"/>
    <w:rsid w:val="00D87E75"/>
    <w:rsid w:val="00D95C65"/>
    <w:rsid w:val="00DA5FCF"/>
    <w:rsid w:val="00DB4904"/>
    <w:rsid w:val="00DB5A88"/>
    <w:rsid w:val="00DC0C65"/>
    <w:rsid w:val="00DC0F47"/>
    <w:rsid w:val="00DC173B"/>
    <w:rsid w:val="00DC325A"/>
    <w:rsid w:val="00DC6FEF"/>
    <w:rsid w:val="00DD1CB4"/>
    <w:rsid w:val="00DD1FE3"/>
    <w:rsid w:val="00DE02FA"/>
    <w:rsid w:val="00DE06F5"/>
    <w:rsid w:val="00DF2B47"/>
    <w:rsid w:val="00DF5CEF"/>
    <w:rsid w:val="00DF7F18"/>
    <w:rsid w:val="00E00124"/>
    <w:rsid w:val="00E02D92"/>
    <w:rsid w:val="00E0597C"/>
    <w:rsid w:val="00E07A3B"/>
    <w:rsid w:val="00E07EAF"/>
    <w:rsid w:val="00E13EBB"/>
    <w:rsid w:val="00E228D3"/>
    <w:rsid w:val="00E24328"/>
    <w:rsid w:val="00E35D1A"/>
    <w:rsid w:val="00E472FF"/>
    <w:rsid w:val="00E729DB"/>
    <w:rsid w:val="00E753A4"/>
    <w:rsid w:val="00E7728B"/>
    <w:rsid w:val="00E772B0"/>
    <w:rsid w:val="00E77EF6"/>
    <w:rsid w:val="00E819F4"/>
    <w:rsid w:val="00E8476A"/>
    <w:rsid w:val="00E84D41"/>
    <w:rsid w:val="00EA01F6"/>
    <w:rsid w:val="00EA4527"/>
    <w:rsid w:val="00EB536C"/>
    <w:rsid w:val="00EB7121"/>
    <w:rsid w:val="00EC1861"/>
    <w:rsid w:val="00EC249D"/>
    <w:rsid w:val="00EC493C"/>
    <w:rsid w:val="00ED4E3A"/>
    <w:rsid w:val="00EE1094"/>
    <w:rsid w:val="00EE555F"/>
    <w:rsid w:val="00EF0154"/>
    <w:rsid w:val="00EF2763"/>
    <w:rsid w:val="00EF34B2"/>
    <w:rsid w:val="00EF7A30"/>
    <w:rsid w:val="00EF7E23"/>
    <w:rsid w:val="00F008F5"/>
    <w:rsid w:val="00F0720A"/>
    <w:rsid w:val="00F156D7"/>
    <w:rsid w:val="00F16D14"/>
    <w:rsid w:val="00F22DCC"/>
    <w:rsid w:val="00F24488"/>
    <w:rsid w:val="00F245E5"/>
    <w:rsid w:val="00F30D1A"/>
    <w:rsid w:val="00F37038"/>
    <w:rsid w:val="00F4236B"/>
    <w:rsid w:val="00F452EC"/>
    <w:rsid w:val="00F56332"/>
    <w:rsid w:val="00F57385"/>
    <w:rsid w:val="00F57844"/>
    <w:rsid w:val="00F7017F"/>
    <w:rsid w:val="00F75F9F"/>
    <w:rsid w:val="00F77804"/>
    <w:rsid w:val="00F875F6"/>
    <w:rsid w:val="00F9228A"/>
    <w:rsid w:val="00F94A1C"/>
    <w:rsid w:val="00F97118"/>
    <w:rsid w:val="00FA0235"/>
    <w:rsid w:val="00FA0EA3"/>
    <w:rsid w:val="00FA5E5B"/>
    <w:rsid w:val="00FB1852"/>
    <w:rsid w:val="00FB55C3"/>
    <w:rsid w:val="00FC1C53"/>
    <w:rsid w:val="00FC4E3A"/>
    <w:rsid w:val="00FD0A02"/>
    <w:rsid w:val="00FD6ADD"/>
    <w:rsid w:val="00FE115D"/>
    <w:rsid w:val="00FF2F1C"/>
    <w:rsid w:val="00FF3FC8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9848C-63FB-4DFF-9FE4-D89240E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81"/>
  </w:style>
  <w:style w:type="paragraph" w:styleId="Ttulo1">
    <w:name w:val="heading 1"/>
    <w:basedOn w:val="Normal"/>
    <w:next w:val="Normal"/>
    <w:link w:val="Ttulo1Char"/>
    <w:uiPriority w:val="9"/>
    <w:qFormat/>
    <w:rsid w:val="00DC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F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2FB"/>
  </w:style>
  <w:style w:type="paragraph" w:styleId="Rodap">
    <w:name w:val="footer"/>
    <w:basedOn w:val="Normal"/>
    <w:link w:val="Rodap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2FB"/>
  </w:style>
  <w:style w:type="character" w:customStyle="1" w:styleId="Ttulo2Char">
    <w:name w:val="Título 2 Char"/>
    <w:basedOn w:val="Fontepargpadro"/>
    <w:link w:val="Ttulo2"/>
    <w:uiPriority w:val="9"/>
    <w:rsid w:val="008F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4D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FD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35288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249D"/>
    <w:pPr>
      <w:widowControl w:val="0"/>
      <w:autoSpaceDE w:val="0"/>
      <w:autoSpaceDN w:val="0"/>
      <w:spacing w:after="0" w:line="254" w:lineRule="exact"/>
      <w:ind w:left="87"/>
      <w:jc w:val="center"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C0C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84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8C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957243"/>
  </w:style>
  <w:style w:type="table" w:customStyle="1" w:styleId="Tabelacomgrade2">
    <w:name w:val="Tabela com grade2"/>
    <w:basedOn w:val="Tabelanormal"/>
    <w:next w:val="Tabelacomgrade"/>
    <w:uiPriority w:val="39"/>
    <w:rsid w:val="0095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72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95724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57243"/>
    <w:rPr>
      <w:rFonts w:ascii="Arial" w:eastAsia="Times New Roman" w:hAnsi="Arial" w:cs="Arial"/>
      <w:sz w:val="24"/>
      <w:szCs w:val="20"/>
      <w:lang w:eastAsia="ar-SA"/>
    </w:rPr>
  </w:style>
  <w:style w:type="character" w:styleId="Hyperlink">
    <w:name w:val="Hyperlink"/>
    <w:semiHidden/>
    <w:rsid w:val="00E35D1A"/>
    <w:rPr>
      <w:noProof w:val="0"/>
      <w:color w:val="000080"/>
      <w:u w:val="single"/>
    </w:rPr>
  </w:style>
  <w:style w:type="character" w:styleId="Forte">
    <w:name w:val="Strong"/>
    <w:qFormat/>
    <w:rsid w:val="00E35D1A"/>
    <w:rPr>
      <w:b/>
    </w:rPr>
  </w:style>
  <w:style w:type="character" w:styleId="nfase">
    <w:name w:val="Emphasis"/>
    <w:qFormat/>
    <w:rsid w:val="00E35D1A"/>
    <w:rPr>
      <w:i/>
    </w:rPr>
  </w:style>
  <w:style w:type="paragraph" w:customStyle="1" w:styleId="Contedodetabela">
    <w:name w:val="Conteúdo de tabela"/>
    <w:basedOn w:val="Normal"/>
    <w:rsid w:val="00E35D1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CC93-1CF6-491D-9F9A-73A2D750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70</Words>
  <Characters>2414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02-12T19:30:00Z</cp:lastPrinted>
  <dcterms:created xsi:type="dcterms:W3CDTF">2025-02-21T12:34:00Z</dcterms:created>
  <dcterms:modified xsi:type="dcterms:W3CDTF">2025-02-21T12:34:00Z</dcterms:modified>
</cp:coreProperties>
</file>